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72E94CCF" w:rsidR="006529CF" w:rsidRPr="002B3C5F" w:rsidRDefault="00D200AA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TREE</w:t>
      </w:r>
      <w:r w:rsidR="002B3C5F">
        <w:rPr>
          <w:b/>
        </w:rPr>
        <w:t xml:space="preserve"> QUESTIONS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564CE2D0" w14:textId="474EAAAB" w:rsidR="0067761C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98205275" w:history="1">
            <w:r w:rsidR="0067761C" w:rsidRPr="00486143">
              <w:rPr>
                <w:rStyle w:val="Hyperlink"/>
                <w:noProof/>
              </w:rPr>
              <w:t xml:space="preserve">LEVEL 1: </w:t>
            </w:r>
            <w:r w:rsidR="0067761C" w:rsidRPr="00486143">
              <w:rPr>
                <w:rStyle w:val="Hyperlink"/>
                <w:b/>
                <w:noProof/>
              </w:rPr>
              <w:t>Armature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75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1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5EA6253F" w14:textId="25314405" w:rsidR="0067761C" w:rsidRDefault="00855E31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8205276" w:history="1">
            <w:r w:rsidR="0067761C" w:rsidRPr="00486143">
              <w:rPr>
                <w:rStyle w:val="Hyperlink"/>
                <w:rFonts w:cstheme="majorHAnsi"/>
                <w:noProof/>
              </w:rPr>
              <w:t>1.</w:t>
            </w:r>
            <w:r w:rsidR="0067761C">
              <w:rPr>
                <w:rFonts w:eastAsiaTheme="minorEastAsia"/>
                <w:noProof/>
                <w:lang w:eastAsia="en-IN"/>
              </w:rPr>
              <w:tab/>
            </w:r>
            <w:r w:rsidR="0067761C" w:rsidRPr="00486143">
              <w:rPr>
                <w:rStyle w:val="Hyperlink"/>
                <w:rFonts w:cstheme="majorHAnsi"/>
                <w:noProof/>
              </w:rPr>
              <w:t>Best Time to buy and sell stock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76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1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26EFBA01" w14:textId="09645921" w:rsidR="0067761C" w:rsidRDefault="00855E31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8205277" w:history="1">
            <w:r w:rsidR="0067761C" w:rsidRPr="00486143">
              <w:rPr>
                <w:rStyle w:val="Hyperlink"/>
                <w:rFonts w:cstheme="majorHAnsi"/>
                <w:noProof/>
              </w:rPr>
              <w:t>LEVEL 2:</w:t>
            </w:r>
            <w:r w:rsidR="0067761C" w:rsidRPr="00486143">
              <w:rPr>
                <w:rStyle w:val="Hyperlink"/>
                <w:rFonts w:cstheme="majorHAnsi"/>
                <w:b/>
                <w:noProof/>
              </w:rPr>
              <w:t xml:space="preserve"> Pro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77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2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55BF8337" w14:textId="26AF0CD0" w:rsidR="0067761C" w:rsidRDefault="00855E31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8205278" w:history="1">
            <w:r w:rsidR="0067761C" w:rsidRPr="00486143">
              <w:rPr>
                <w:rStyle w:val="Hyperlink"/>
                <w:rFonts w:cstheme="majorHAnsi"/>
                <w:noProof/>
              </w:rPr>
              <w:t>LEVEL 3:</w:t>
            </w:r>
            <w:r w:rsidR="0067761C" w:rsidRPr="00486143">
              <w:rPr>
                <w:rStyle w:val="Hyperlink"/>
                <w:rFonts w:cstheme="majorHAnsi"/>
                <w:b/>
                <w:noProof/>
              </w:rPr>
              <w:t xml:space="preserve"> Legend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78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3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2F19C06E" w14:textId="1348F18E" w:rsidR="0067761C" w:rsidRDefault="00855E31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8205279" w:history="1">
            <w:r w:rsidR="0067761C" w:rsidRPr="00486143">
              <w:rPr>
                <w:rStyle w:val="Hyperlink"/>
                <w:rFonts w:cstheme="majorHAnsi"/>
                <w:b/>
                <w:noProof/>
              </w:rPr>
              <w:t>SOLUTIONS: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79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4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09F80193" w14:textId="10F27F35" w:rsidR="0067761C" w:rsidRDefault="00855E31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8205280" w:history="1">
            <w:r w:rsidR="0067761C" w:rsidRPr="00486143">
              <w:rPr>
                <w:rStyle w:val="Hyperlink"/>
                <w:b/>
                <w:noProof/>
              </w:rPr>
              <w:t>LEVEL 1: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80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4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0A610E11" w14:textId="79D55E8A" w:rsidR="0067761C" w:rsidRDefault="00855E31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98205281" w:history="1">
            <w:r w:rsidR="0067761C" w:rsidRPr="00486143">
              <w:rPr>
                <w:rStyle w:val="Hyperlink"/>
                <w:b/>
                <w:noProof/>
              </w:rPr>
              <w:t>LEVEL 2:</w:t>
            </w:r>
            <w:r w:rsidR="0067761C">
              <w:rPr>
                <w:noProof/>
                <w:webHidden/>
              </w:rPr>
              <w:tab/>
            </w:r>
            <w:r w:rsidR="0067761C">
              <w:rPr>
                <w:noProof/>
                <w:webHidden/>
              </w:rPr>
              <w:fldChar w:fldCharType="begin"/>
            </w:r>
            <w:r w:rsidR="0067761C">
              <w:rPr>
                <w:noProof/>
                <w:webHidden/>
              </w:rPr>
              <w:instrText xml:space="preserve"> PAGEREF _Toc198205281 \h </w:instrText>
            </w:r>
            <w:r w:rsidR="0067761C">
              <w:rPr>
                <w:noProof/>
                <w:webHidden/>
              </w:rPr>
            </w:r>
            <w:r w:rsidR="0067761C">
              <w:rPr>
                <w:noProof/>
                <w:webHidden/>
              </w:rPr>
              <w:fldChar w:fldCharType="separate"/>
            </w:r>
            <w:r w:rsidR="0067761C">
              <w:rPr>
                <w:noProof/>
                <w:webHidden/>
              </w:rPr>
              <w:t>11</w:t>
            </w:r>
            <w:r w:rsidR="0067761C">
              <w:rPr>
                <w:noProof/>
                <w:webHidden/>
              </w:rPr>
              <w:fldChar w:fldCharType="end"/>
            </w:r>
          </w:hyperlink>
        </w:p>
        <w:p w14:paraId="7ECD5984" w14:textId="498389DE" w:rsidR="00AD1D89" w:rsidRDefault="00084DDD" w:rsidP="00AD1D89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60947290" w14:textId="18E692F9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60A11AE5" w14:textId="15D66642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5D1DBD5A" w14:textId="113FBAB0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54E9A0FE" w14:textId="13B18714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1C97C889" w14:textId="04B8569D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2EDF6B53" w14:textId="14C91038" w:rsidR="00AD1D89" w:rsidRDefault="00AD1D89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007FE8A6" w14:textId="08B1014D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098B9F06" w14:textId="3C02EA33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56DF8A08" w14:textId="2D6DF03B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6DA5D8E1" w14:textId="486BCCC2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6A9AF8F4" w14:textId="1A4FE216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05A13831" w14:textId="3323018B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60FF12C1" w14:textId="4AC9A106" w:rsidR="0067761C" w:rsidRDefault="0067761C" w:rsidP="00AD1D89">
      <w:pPr>
        <w:tabs>
          <w:tab w:val="left" w:pos="2003"/>
        </w:tabs>
        <w:spacing w:line="276" w:lineRule="auto"/>
        <w:rPr>
          <w:rFonts w:cstheme="majorHAnsi"/>
          <w:sz w:val="40"/>
        </w:rPr>
      </w:pPr>
    </w:p>
    <w:p w14:paraId="7F0EA1D5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lastRenderedPageBreak/>
        <w:t>The sliding window technique is ideal for problems involving contiguous sequences, such as substrings or subarrays.</w:t>
      </w:r>
    </w:p>
    <w:p w14:paraId="6F637564" w14:textId="77777777" w:rsidR="0067761C" w:rsidRDefault="0067761C" w:rsidP="0067761C">
      <w:pPr>
        <w:pStyle w:val="Heading3"/>
      </w:pPr>
      <w:r>
        <w:t xml:space="preserve">1. </w:t>
      </w:r>
      <w:r>
        <w:rPr>
          <w:rStyle w:val="Strong"/>
          <w:b w:val="0"/>
          <w:bCs w:val="0"/>
        </w:rPr>
        <w:t>Fixed-Size Window</w:t>
      </w:r>
    </w:p>
    <w:p w14:paraId="559B77D6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>These problems involve a window of a predetermined size moving across the data structure.</w:t>
      </w:r>
    </w:p>
    <w:p w14:paraId="485125FB" w14:textId="77777777" w:rsidR="0067761C" w:rsidRDefault="00855E31" w:rsidP="002F129E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8" w:tgtFrame="_new" w:history="1">
        <w:r w:rsidR="0067761C">
          <w:rPr>
            <w:rStyle w:val="Hyperlink"/>
          </w:rPr>
          <w:t>Maximum Average Subarray I</w:t>
        </w:r>
      </w:hyperlink>
    </w:p>
    <w:p w14:paraId="6C2AF4D5" w14:textId="77777777" w:rsidR="0067761C" w:rsidRDefault="00855E31" w:rsidP="002F129E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9" w:tgtFrame="_new" w:history="1">
        <w:r w:rsidR="0067761C">
          <w:rPr>
            <w:rStyle w:val="Hyperlink"/>
          </w:rPr>
          <w:t>Sliding Window Maximum</w:t>
        </w:r>
      </w:hyperlink>
    </w:p>
    <w:p w14:paraId="46FF89BD" w14:textId="618315E0" w:rsidR="0067761C" w:rsidRDefault="0067761C" w:rsidP="00855E31">
      <w:pPr>
        <w:spacing w:before="100" w:beforeAutospacing="1" w:after="100" w:afterAutospacing="1" w:line="240" w:lineRule="auto"/>
        <w:ind w:left="720"/>
      </w:pPr>
    </w:p>
    <w:p w14:paraId="5453E2F6" w14:textId="77777777" w:rsidR="0067761C" w:rsidRDefault="00855E31" w:rsidP="002F129E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0" w:tgtFrame="_new" w:history="1">
        <w:r w:rsidR="0067761C">
          <w:rPr>
            <w:rStyle w:val="Hyperlink"/>
          </w:rPr>
          <w:t>Number of Subarrays of Size K and Average ≥ Threshold</w:t>
        </w:r>
      </w:hyperlink>
    </w:p>
    <w:p w14:paraId="3136E643" w14:textId="77777777" w:rsidR="0067761C" w:rsidRDefault="00855E31" w:rsidP="002F129E">
      <w:pPr>
        <w:numPr>
          <w:ilvl w:val="0"/>
          <w:numId w:val="3"/>
        </w:numPr>
        <w:spacing w:before="100" w:beforeAutospacing="1" w:after="100" w:afterAutospacing="1" w:line="240" w:lineRule="auto"/>
      </w:pPr>
      <w:hyperlink r:id="rId11" w:tgtFrame="_new" w:history="1">
        <w:r w:rsidR="0067761C">
          <w:rPr>
            <w:rStyle w:val="Hyperlink"/>
          </w:rPr>
          <w:t xml:space="preserve">Longest Subarray of 1's After Deleting One </w:t>
        </w:r>
        <w:proofErr w:type="spellStart"/>
        <w:r w:rsidR="0067761C">
          <w:rPr>
            <w:rStyle w:val="Hyperlink"/>
          </w:rPr>
          <w:t>Element</w:t>
        </w:r>
      </w:hyperlink>
      <w:hyperlink r:id="rId12" w:tgtFrame="_blank" w:history="1">
        <w:r w:rsidR="0067761C">
          <w:rPr>
            <w:rStyle w:val="max-w-full"/>
            <w:color w:val="0000FF"/>
            <w:u w:val="single"/>
          </w:rPr>
          <w:t>LeetCode</w:t>
        </w:r>
        <w:proofErr w:type="spellEnd"/>
      </w:hyperlink>
    </w:p>
    <w:p w14:paraId="222C6B96" w14:textId="77777777" w:rsidR="0067761C" w:rsidRDefault="0067761C" w:rsidP="0067761C">
      <w:pPr>
        <w:pStyle w:val="Heading3"/>
      </w:pPr>
      <w:r>
        <w:t xml:space="preserve">2. </w:t>
      </w:r>
      <w:r>
        <w:rPr>
          <w:rStyle w:val="Strong"/>
          <w:b w:val="0"/>
          <w:bCs w:val="0"/>
        </w:rPr>
        <w:t>Variable-Size Window</w:t>
      </w:r>
    </w:p>
    <w:p w14:paraId="1D282BC4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>These problems require dynamically adjusting the window size based on certain conditions.</w:t>
      </w:r>
    </w:p>
    <w:p w14:paraId="2923C29D" w14:textId="77777777" w:rsidR="0067761C" w:rsidRDefault="00855E31" w:rsidP="002F129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3" w:tgtFrame="_new" w:history="1">
        <w:r w:rsidR="0067761C">
          <w:rPr>
            <w:rStyle w:val="Hyperlink"/>
          </w:rPr>
          <w:t>Minimum Size Subarray Sum</w:t>
        </w:r>
      </w:hyperlink>
    </w:p>
    <w:p w14:paraId="4E03FFC8" w14:textId="77777777" w:rsidR="0067761C" w:rsidRDefault="00855E31" w:rsidP="002F129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4" w:tgtFrame="_new" w:history="1">
        <w:r w:rsidR="0067761C">
          <w:rPr>
            <w:rStyle w:val="Hyperlink"/>
          </w:rPr>
          <w:t>Longest Repeating Character Replacement</w:t>
        </w:r>
      </w:hyperlink>
    </w:p>
    <w:p w14:paraId="0A7871D4" w14:textId="77777777" w:rsidR="0067761C" w:rsidRDefault="00855E31" w:rsidP="002F129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5" w:tgtFrame="_new" w:history="1">
        <w:r w:rsidR="0067761C">
          <w:rPr>
            <w:rStyle w:val="Hyperlink"/>
          </w:rPr>
          <w:t>Permutation in String</w:t>
        </w:r>
      </w:hyperlink>
    </w:p>
    <w:p w14:paraId="49B38125" w14:textId="77777777" w:rsidR="0067761C" w:rsidRDefault="00855E31" w:rsidP="002F129E">
      <w:pPr>
        <w:numPr>
          <w:ilvl w:val="0"/>
          <w:numId w:val="4"/>
        </w:numPr>
        <w:spacing w:before="100" w:beforeAutospacing="1" w:after="100" w:afterAutospacing="1" w:line="240" w:lineRule="auto"/>
      </w:pPr>
      <w:hyperlink r:id="rId16" w:tgtFrame="_new" w:history="1">
        <w:r w:rsidR="0067761C">
          <w:rPr>
            <w:rStyle w:val="Hyperlink"/>
          </w:rPr>
          <w:t>Longest Substring with At Most K Distinct Characters</w:t>
        </w:r>
      </w:hyperlink>
    </w:p>
    <w:p w14:paraId="066E4BF3" w14:textId="77777777" w:rsidR="0067761C" w:rsidRDefault="0067761C" w:rsidP="0067761C">
      <w:pPr>
        <w:pStyle w:val="Heading3"/>
      </w:pPr>
      <w:r>
        <w:t xml:space="preserve">3. </w:t>
      </w:r>
      <w:r>
        <w:rPr>
          <w:rStyle w:val="Strong"/>
          <w:b w:val="0"/>
          <w:bCs w:val="0"/>
        </w:rPr>
        <w:t>Substring/Anagram Matching</w:t>
      </w:r>
    </w:p>
    <w:p w14:paraId="50646525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>These problems focus on finding substrings or anagrams within a larger string.</w:t>
      </w:r>
    </w:p>
    <w:p w14:paraId="36891B4D" w14:textId="77777777" w:rsidR="0067761C" w:rsidRDefault="00855E31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17" w:tgtFrame="_new" w:history="1">
        <w:r w:rsidR="0067761C">
          <w:rPr>
            <w:rStyle w:val="Hyperlink"/>
          </w:rPr>
          <w:t>Minimum Window Substring</w:t>
        </w:r>
      </w:hyperlink>
    </w:p>
    <w:p w14:paraId="44E9312A" w14:textId="77777777" w:rsidR="0067761C" w:rsidRDefault="00855E31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18" w:tgtFrame="_new" w:history="1">
        <w:r w:rsidR="0067761C">
          <w:rPr>
            <w:rStyle w:val="Hyperlink"/>
          </w:rPr>
          <w:t>Find All Anagrams in a String</w:t>
        </w:r>
      </w:hyperlink>
    </w:p>
    <w:p w14:paraId="410FEA14" w14:textId="77777777" w:rsidR="0067761C" w:rsidRDefault="00855E31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19" w:tgtFrame="_new" w:history="1">
        <w:r w:rsidR="0067761C">
          <w:rPr>
            <w:rStyle w:val="Hyperlink"/>
          </w:rPr>
          <w:t>Substring with Concatenation of All Words</w:t>
        </w:r>
      </w:hyperlink>
    </w:p>
    <w:p w14:paraId="1A93E898" w14:textId="77777777" w:rsidR="0067761C" w:rsidRDefault="00855E31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20" w:tgtFrame="_new" w:history="1">
        <w:r w:rsidR="0067761C">
          <w:rPr>
            <w:rStyle w:val="Hyperlink"/>
          </w:rPr>
          <w:t>Check Inclusions</w:t>
        </w:r>
      </w:hyperlink>
    </w:p>
    <w:p w14:paraId="374ED534" w14:textId="77777777" w:rsidR="0067761C" w:rsidRDefault="00855E31" w:rsidP="002F129E">
      <w:pPr>
        <w:numPr>
          <w:ilvl w:val="0"/>
          <w:numId w:val="5"/>
        </w:numPr>
        <w:spacing w:before="100" w:beforeAutospacing="1" w:after="100" w:afterAutospacing="1" w:line="240" w:lineRule="auto"/>
      </w:pPr>
      <w:hyperlink r:id="rId21" w:tgtFrame="_new" w:history="1">
        <w:r w:rsidR="0067761C">
          <w:rPr>
            <w:rStyle w:val="Hyperlink"/>
          </w:rPr>
          <w:t xml:space="preserve">Longest Substring with At Most Two Distinct </w:t>
        </w:r>
        <w:proofErr w:type="spellStart"/>
        <w:r w:rsidR="0067761C">
          <w:rPr>
            <w:rStyle w:val="Hyperlink"/>
          </w:rPr>
          <w:t>Characters</w:t>
        </w:r>
      </w:hyperlink>
      <w:hyperlink r:id="rId22" w:tgtFrame="_blank" w:history="1">
        <w:r w:rsidR="0067761C">
          <w:rPr>
            <w:rStyle w:val="max-w-full"/>
            <w:color w:val="0000FF"/>
            <w:u w:val="single"/>
          </w:rPr>
          <w:t>LeetCode</w:t>
        </w:r>
        <w:proofErr w:type="spellEnd"/>
      </w:hyperlink>
    </w:p>
    <w:p w14:paraId="6655F864" w14:textId="77777777" w:rsidR="0067761C" w:rsidRDefault="0067761C" w:rsidP="0067761C">
      <w:pPr>
        <w:pStyle w:val="Heading3"/>
      </w:pPr>
      <w:r>
        <w:t xml:space="preserve">4. </w:t>
      </w:r>
      <w:r>
        <w:rPr>
          <w:rStyle w:val="Strong"/>
          <w:b w:val="0"/>
          <w:bCs w:val="0"/>
        </w:rPr>
        <w:t>Advanced Sliding Window</w:t>
      </w:r>
    </w:p>
    <w:p w14:paraId="0B26FFA1" w14:textId="77777777" w:rsidR="0067761C" w:rsidRDefault="0067761C" w:rsidP="0067761C">
      <w:pPr>
        <w:spacing w:before="100" w:beforeAutospacing="1" w:after="100" w:afterAutospacing="1"/>
      </w:pPr>
      <w:r>
        <w:rPr>
          <w:rStyle w:val="relative"/>
        </w:rPr>
        <w:t>These problems require more complex data structures or logic within the sliding window.</w:t>
      </w:r>
    </w:p>
    <w:p w14:paraId="72297B28" w14:textId="77777777" w:rsidR="0067761C" w:rsidRDefault="00855E31" w:rsidP="002F129E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3" w:tgtFrame="_new" w:history="1">
        <w:r w:rsidR="0067761C">
          <w:rPr>
            <w:rStyle w:val="Hyperlink"/>
          </w:rPr>
          <w:t>Sliding Window Median</w:t>
        </w:r>
      </w:hyperlink>
    </w:p>
    <w:p w14:paraId="3C66AC29" w14:textId="77777777" w:rsidR="0067761C" w:rsidRDefault="00855E31" w:rsidP="002F129E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4" w:tgtFrame="_new" w:history="1">
        <w:r w:rsidR="0067761C">
          <w:rPr>
            <w:rStyle w:val="Hyperlink"/>
          </w:rPr>
          <w:t>Count Number of Nice Subarrays</w:t>
        </w:r>
      </w:hyperlink>
    </w:p>
    <w:p w14:paraId="49E779D6" w14:textId="77777777" w:rsidR="0067761C" w:rsidRDefault="00855E31" w:rsidP="002F129E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5" w:tgtFrame="_new" w:history="1">
        <w:r w:rsidR="0067761C">
          <w:rPr>
            <w:rStyle w:val="Hyperlink"/>
          </w:rPr>
          <w:t>Max Sum of Rectangle No Larger Than K</w:t>
        </w:r>
      </w:hyperlink>
    </w:p>
    <w:p w14:paraId="5039D185" w14:textId="77777777" w:rsidR="0067761C" w:rsidRDefault="00855E31" w:rsidP="002F129E">
      <w:pPr>
        <w:numPr>
          <w:ilvl w:val="0"/>
          <w:numId w:val="6"/>
        </w:numPr>
        <w:spacing w:before="100" w:beforeAutospacing="1" w:after="100" w:afterAutospacing="1" w:line="240" w:lineRule="auto"/>
      </w:pPr>
      <w:hyperlink r:id="rId26" w:tgtFrame="_new" w:history="1">
        <w:r w:rsidR="0067761C">
          <w:rPr>
            <w:rStyle w:val="Hyperlink"/>
          </w:rPr>
          <w:t>Longest Continuous Subarray With Absolute Diff Less Than or Equal to Limit</w:t>
        </w:r>
      </w:hyperlink>
    </w:p>
    <w:p w14:paraId="36C8AD42" w14:textId="59F043F3" w:rsidR="00855E31" w:rsidRPr="00855E31" w:rsidRDefault="00855E31" w:rsidP="00AD1D89">
      <w:pPr>
        <w:numPr>
          <w:ilvl w:val="0"/>
          <w:numId w:val="6"/>
        </w:numPr>
        <w:spacing w:before="100" w:beforeAutospacing="1" w:after="100" w:afterAutospacing="1" w:line="240" w:lineRule="auto"/>
        <w:rPr>
          <w:rStyle w:val="max-w-full"/>
        </w:rPr>
      </w:pPr>
      <w:hyperlink r:id="rId27" w:tgtFrame="_new" w:history="1">
        <w:r w:rsidR="0067761C">
          <w:rPr>
            <w:rStyle w:val="Hyperlink"/>
          </w:rPr>
          <w:t xml:space="preserve">Subarrays with K Different </w:t>
        </w:r>
        <w:proofErr w:type="spellStart"/>
        <w:r w:rsidR="0067761C">
          <w:rPr>
            <w:rStyle w:val="Hyperlink"/>
          </w:rPr>
          <w:t>Integers</w:t>
        </w:r>
      </w:hyperlink>
      <w:hyperlink r:id="rId28" w:tgtFrame="_blank" w:history="1">
        <w:r w:rsidR="0067761C">
          <w:rPr>
            <w:rStyle w:val="max-w-full"/>
            <w:color w:val="0000FF"/>
            <w:u w:val="single"/>
          </w:rPr>
          <w:t>LeetCode</w:t>
        </w:r>
        <w:proofErr w:type="spellEnd"/>
      </w:hyperlink>
      <w:bookmarkStart w:id="0" w:name="_Toc198205275"/>
    </w:p>
    <w:p w14:paraId="716B9CB0" w14:textId="198AABAC" w:rsidR="00855E31" w:rsidRDefault="00855E31" w:rsidP="00855E31">
      <w:pPr>
        <w:spacing w:before="100" w:beforeAutospacing="1" w:after="100" w:afterAutospacing="1" w:line="240" w:lineRule="auto"/>
        <w:rPr>
          <w:rStyle w:val="max-w-full"/>
          <w:color w:val="0000FF"/>
          <w:u w:val="single"/>
        </w:rPr>
      </w:pPr>
    </w:p>
    <w:p w14:paraId="77E89270" w14:textId="7692408C" w:rsidR="00855E31" w:rsidRDefault="00855E31" w:rsidP="00855E31">
      <w:pPr>
        <w:spacing w:before="100" w:beforeAutospacing="1" w:after="100" w:afterAutospacing="1" w:line="240" w:lineRule="auto"/>
        <w:rPr>
          <w:rStyle w:val="max-w-full"/>
          <w:color w:val="0000FF"/>
          <w:u w:val="single"/>
        </w:rPr>
      </w:pPr>
    </w:p>
    <w:p w14:paraId="63C32A5A" w14:textId="65994DDF" w:rsidR="00855E31" w:rsidRDefault="00855E31" w:rsidP="00855E31">
      <w:pPr>
        <w:spacing w:before="100" w:beforeAutospacing="1" w:after="100" w:afterAutospacing="1" w:line="240" w:lineRule="auto"/>
        <w:rPr>
          <w:rStyle w:val="max-w-full"/>
          <w:color w:val="0000FF"/>
          <w:u w:val="single"/>
        </w:rPr>
      </w:pPr>
    </w:p>
    <w:p w14:paraId="454D42B9" w14:textId="5E779576" w:rsidR="00855E31" w:rsidRDefault="00855E31" w:rsidP="00855E31">
      <w:pPr>
        <w:spacing w:before="100" w:beforeAutospacing="1" w:after="100" w:afterAutospacing="1" w:line="240" w:lineRule="auto"/>
        <w:rPr>
          <w:rStyle w:val="max-w-full"/>
          <w:color w:val="0000FF"/>
          <w:u w:val="single"/>
        </w:rPr>
      </w:pPr>
    </w:p>
    <w:p w14:paraId="2CADBA6B" w14:textId="77777777" w:rsidR="00855E31" w:rsidRPr="00855E31" w:rsidRDefault="00855E31" w:rsidP="00855E31">
      <w:pPr>
        <w:spacing w:before="100" w:beforeAutospacing="1" w:after="100" w:afterAutospacing="1" w:line="240" w:lineRule="auto"/>
      </w:pPr>
    </w:p>
    <w:p w14:paraId="404F5297" w14:textId="3FEE07BC" w:rsidR="00F50E12" w:rsidRPr="00AD1D89" w:rsidRDefault="00F50E12" w:rsidP="00AD1D89">
      <w:pPr>
        <w:pStyle w:val="Heading1"/>
        <w:rPr>
          <w:rFonts w:cstheme="minorBidi"/>
          <w:bCs/>
          <w:noProof/>
          <w:color w:val="auto"/>
          <w:szCs w:val="24"/>
        </w:rPr>
      </w:pPr>
      <w:r w:rsidRPr="00AD1D89">
        <w:rPr>
          <w:sz w:val="40"/>
        </w:rPr>
        <w:lastRenderedPageBreak/>
        <w:t xml:space="preserve">LEVEL 1: </w:t>
      </w:r>
      <w:bookmarkEnd w:id="0"/>
      <w:r w:rsidR="00855E31" w:rsidRPr="00855E31">
        <w:rPr>
          <w:b/>
          <w:color w:val="C45911" w:themeColor="accent2" w:themeShade="BF"/>
          <w:sz w:val="40"/>
          <w:u w:val="single"/>
        </w:rPr>
        <w:t>Fixed-Size Window</w:t>
      </w:r>
    </w:p>
    <w:p w14:paraId="2B004A07" w14:textId="58C95F5E" w:rsidR="0067761C" w:rsidRPr="00515EE9" w:rsidRDefault="0067761C" w:rsidP="00F50E12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6ECB2DA" w14:textId="2878720E" w:rsidR="00F50E12" w:rsidRPr="00AC5430" w:rsidRDefault="00855E31" w:rsidP="00855E31">
      <w:pPr>
        <w:pStyle w:val="Heading3"/>
        <w:numPr>
          <w:ilvl w:val="0"/>
          <w:numId w:val="13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________</w:t>
      </w:r>
    </w:p>
    <w:p w14:paraId="71963F11" w14:textId="5ECA6781" w:rsidR="00F50E12" w:rsidRPr="00AC5430" w:rsidRDefault="00F50E12" w:rsidP="00853929">
      <w:pPr>
        <w:spacing w:after="0"/>
        <w:ind w:left="36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</w:t>
      </w:r>
      <w:proofErr w:type="gramStart"/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:</w:t>
      </w:r>
      <w:proofErr w:type="gramEnd"/>
      <w:r w:rsidR="002F129E">
        <w:fldChar w:fldCharType="begin"/>
      </w:r>
      <w:r w:rsidR="00855E31">
        <w:instrText>HYPERLINK "https://leetcode.com/problems/max-consecutive-ones-iii/description/"</w:instrText>
      </w:r>
      <w:r w:rsidR="002F129E">
        <w:fldChar w:fldCharType="separate"/>
      </w:r>
      <w:r w:rsidR="00855E31">
        <w:rPr>
          <w:rStyle w:val="Hyperlink"/>
          <w:rFonts w:asciiTheme="majorHAnsi" w:hAnsiTheme="majorHAnsi" w:cstheme="majorHAnsi"/>
          <w:sz w:val="24"/>
          <w:szCs w:val="24"/>
        </w:rPr>
        <w:t>https://leetcode.com/problems/max-consecutive-ones-iii/description/</w:t>
      </w:r>
      <w:r w:rsidR="002F129E">
        <w:rPr>
          <w:rStyle w:val="Hyperlink"/>
          <w:rFonts w:asciiTheme="majorHAnsi" w:hAnsiTheme="majorHAnsi" w:cstheme="majorHAnsi"/>
          <w:sz w:val="24"/>
          <w:szCs w:val="24"/>
        </w:rPr>
        <w:fldChar w:fldCharType="end"/>
      </w:r>
    </w:p>
    <w:p w14:paraId="2BFE6258" w14:textId="77777777" w:rsidR="00F50E12" w:rsidRPr="00AC5430" w:rsidRDefault="00F50E12" w:rsidP="0085392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350FA4E" w14:textId="20B71FE9" w:rsidR="00A06693" w:rsidRDefault="00A06693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C4FF906" w14:textId="77777777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C42EC67" w14:textId="07B8D3DF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8A4CABB" w14:textId="175B9C6F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08CF9DC" w14:textId="27B879D0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B25F3CF" w14:textId="62FA8C34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0E18B85" w14:textId="466571F9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CD24A7A" w14:textId="58EC068E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1C459EA" w14:textId="6157DD41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2CFFD74" w14:textId="459621D0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B9C0AA5" w14:textId="0BCB2707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0BA4E28E" w14:textId="087DC133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B69729B" w14:textId="36E741C1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0D25C0F" w14:textId="29C4379E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7966696" w14:textId="4B8048FB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37C9B5B" w14:textId="2D04C725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B58A844" w14:textId="16395722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0D07C55" w14:textId="7C8BF07E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1F961773" w14:textId="2793459F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7E2B4EF" w14:textId="725ECB10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9A11D47" w14:textId="4601AECA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99B5F30" w14:textId="3FF504BD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5C3981C" w14:textId="15C69896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7ED87447" w14:textId="744941AF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969C1B9" w14:textId="55562D43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6134C16" w14:textId="08DE42D9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1B735D4" w14:textId="6B705798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FDD419A" w14:textId="5AA9C156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D6AE40C" w14:textId="5CF1941A" w:rsidR="00AD1D89" w:rsidRDefault="00AD1D89" w:rsidP="00AD1D89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2379854D" w14:textId="4D6D9E09" w:rsidR="00F50E12" w:rsidRDefault="00F50E12" w:rsidP="00F50E12">
      <w:pPr>
        <w:spacing w:after="240"/>
        <w:rPr>
          <w:rFonts w:asciiTheme="majorHAnsi" w:eastAsiaTheme="majorEastAsia" w:hAnsiTheme="majorHAnsi" w:cstheme="majorHAnsi"/>
          <w:color w:val="1F4E79" w:themeColor="accent5" w:themeShade="80"/>
          <w:sz w:val="24"/>
          <w:szCs w:val="24"/>
        </w:rPr>
      </w:pPr>
    </w:p>
    <w:p w14:paraId="0154937E" w14:textId="5C8551F0" w:rsidR="00855E31" w:rsidRDefault="00855E31" w:rsidP="00F50E12">
      <w:pPr>
        <w:spacing w:after="240"/>
        <w:rPr>
          <w:rFonts w:asciiTheme="majorHAnsi" w:eastAsiaTheme="majorEastAsia" w:hAnsiTheme="majorHAnsi" w:cstheme="majorHAnsi"/>
          <w:color w:val="1F4E79" w:themeColor="accent5" w:themeShade="80"/>
          <w:sz w:val="24"/>
          <w:szCs w:val="24"/>
        </w:rPr>
      </w:pPr>
    </w:p>
    <w:p w14:paraId="01A54BAB" w14:textId="4C684D8D" w:rsidR="00855E31" w:rsidRDefault="00855E31" w:rsidP="00F50E12">
      <w:pPr>
        <w:spacing w:after="240"/>
        <w:rPr>
          <w:rFonts w:asciiTheme="majorHAnsi" w:eastAsiaTheme="majorEastAsia" w:hAnsiTheme="majorHAnsi" w:cstheme="majorHAnsi"/>
          <w:color w:val="1F4E79" w:themeColor="accent5" w:themeShade="80"/>
          <w:sz w:val="24"/>
          <w:szCs w:val="24"/>
        </w:rPr>
      </w:pPr>
    </w:p>
    <w:p w14:paraId="587407B1" w14:textId="596C209A" w:rsidR="00855E31" w:rsidRDefault="00855E31" w:rsidP="00F50E12">
      <w:pPr>
        <w:spacing w:after="240"/>
        <w:rPr>
          <w:rFonts w:asciiTheme="majorHAnsi" w:eastAsiaTheme="majorEastAsia" w:hAnsiTheme="majorHAnsi" w:cstheme="majorHAnsi"/>
          <w:color w:val="1F4E79" w:themeColor="accent5" w:themeShade="80"/>
          <w:sz w:val="24"/>
          <w:szCs w:val="24"/>
        </w:rPr>
      </w:pPr>
    </w:p>
    <w:p w14:paraId="242BA012" w14:textId="77777777" w:rsidR="00855E31" w:rsidRDefault="00855E31" w:rsidP="00F50E12">
      <w:pPr>
        <w:spacing w:after="240"/>
        <w:rPr>
          <w:rFonts w:asciiTheme="majorHAnsi" w:eastAsiaTheme="majorEastAsia" w:hAnsiTheme="majorHAnsi" w:cstheme="majorHAnsi"/>
          <w:color w:val="1F4E79" w:themeColor="accent5" w:themeShade="80"/>
          <w:sz w:val="24"/>
          <w:szCs w:val="24"/>
        </w:rPr>
      </w:pPr>
    </w:p>
    <w:p w14:paraId="1CB8DA1B" w14:textId="77777777" w:rsidR="00855E31" w:rsidRDefault="00855E31" w:rsidP="00F50E12">
      <w:pPr>
        <w:spacing w:after="240"/>
        <w:rPr>
          <w:rFonts w:asciiTheme="majorHAnsi" w:eastAsiaTheme="majorEastAsia" w:hAnsiTheme="majorHAnsi" w:cstheme="majorHAnsi"/>
          <w:color w:val="1F4E79" w:themeColor="accent5" w:themeShade="80"/>
          <w:sz w:val="24"/>
          <w:szCs w:val="24"/>
        </w:rPr>
      </w:pPr>
    </w:p>
    <w:p w14:paraId="1638F91B" w14:textId="1B88DD1B" w:rsidR="00986CEB" w:rsidRDefault="00F50E12" w:rsidP="009B16EB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1" w:name="_Toc198205277"/>
      <w:r>
        <w:rPr>
          <w:rFonts w:cstheme="majorHAnsi"/>
          <w:sz w:val="40"/>
        </w:rPr>
        <w:lastRenderedPageBreak/>
        <w:t>LEVEL 2</w:t>
      </w:r>
      <w:r w:rsidR="002B3C5F" w:rsidRPr="007363D3">
        <w:rPr>
          <w:rFonts w:cstheme="majorHAnsi"/>
          <w:sz w:val="40"/>
        </w:rPr>
        <w:t>:</w:t>
      </w:r>
      <w:r w:rsidR="002B3C5F">
        <w:rPr>
          <w:rFonts w:cstheme="majorHAnsi"/>
          <w:b/>
          <w:sz w:val="40"/>
        </w:rPr>
        <w:t xml:space="preserve"> </w:t>
      </w:r>
      <w:bookmarkEnd w:id="1"/>
      <w:r w:rsidR="00855E31" w:rsidRPr="00855E31">
        <w:rPr>
          <w:rFonts w:cstheme="majorHAnsi"/>
          <w:b/>
          <w:color w:val="C45911" w:themeColor="accent2" w:themeShade="BF"/>
          <w:sz w:val="40"/>
          <w:u w:val="single"/>
        </w:rPr>
        <w:t>Variable-Size Window</w:t>
      </w:r>
    </w:p>
    <w:p w14:paraId="6C97232E" w14:textId="122E8C80" w:rsidR="00855E31" w:rsidRDefault="00855E31" w:rsidP="00855E31"/>
    <w:p w14:paraId="79569E06" w14:textId="77777777" w:rsidR="00855E31" w:rsidRPr="00AC5430" w:rsidRDefault="00855E31" w:rsidP="00855E31">
      <w:pPr>
        <w:pStyle w:val="Heading3"/>
        <w:numPr>
          <w:ilvl w:val="0"/>
          <w:numId w:val="14"/>
        </w:numPr>
        <w:rPr>
          <w:rFonts w:cstheme="majorHAnsi"/>
          <w:color w:val="1F4E79" w:themeColor="accent5" w:themeShade="80"/>
        </w:rPr>
      </w:pPr>
      <w:r w:rsidRPr="00855E31">
        <w:rPr>
          <w:rFonts w:cstheme="majorHAnsi"/>
          <w:color w:val="1F4E79" w:themeColor="accent5" w:themeShade="80"/>
        </w:rPr>
        <w:t>Max Consecutive Ones III</w:t>
      </w:r>
    </w:p>
    <w:p w14:paraId="0AF95693" w14:textId="77777777" w:rsidR="00855E31" w:rsidRPr="00AC5430" w:rsidRDefault="00855E31" w:rsidP="00855E31">
      <w:pPr>
        <w:spacing w:after="0"/>
        <w:ind w:left="36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</w:t>
      </w:r>
      <w:proofErr w:type="gramStart"/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:</w:t>
      </w:r>
      <w:proofErr w:type="gramEnd"/>
      <w:r>
        <w:fldChar w:fldCharType="begin"/>
      </w:r>
      <w:r>
        <w:instrText>HYPERLINK "https://leetcode.com/problems/max-consecutive-ones-iii/description/"</w:instrText>
      </w:r>
      <w:r>
        <w:fldChar w:fldCharType="separate"/>
      </w:r>
      <w:r>
        <w:rPr>
          <w:rStyle w:val="Hyperlink"/>
          <w:rFonts w:asciiTheme="majorHAnsi" w:hAnsiTheme="majorHAnsi" w:cstheme="majorHAnsi"/>
          <w:sz w:val="24"/>
          <w:szCs w:val="24"/>
        </w:rPr>
        <w:t>https://leetcode.com/problems/max-consecutive-ones-iii/description/</w:t>
      </w:r>
      <w:r>
        <w:rPr>
          <w:rStyle w:val="Hyperlink"/>
          <w:rFonts w:asciiTheme="majorHAnsi" w:hAnsiTheme="majorHAnsi" w:cstheme="majorHAnsi"/>
          <w:sz w:val="24"/>
          <w:szCs w:val="24"/>
        </w:rPr>
        <w:fldChar w:fldCharType="end"/>
      </w:r>
    </w:p>
    <w:p w14:paraId="1A7B0BC3" w14:textId="77777777" w:rsidR="00855E31" w:rsidRPr="00AC5430" w:rsidRDefault="00855E31" w:rsidP="00855E31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4B27D779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935EC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35EC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52820C9B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935ECD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def</w:t>
      </w:r>
      <w:proofErr w:type="spellEnd"/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35EC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ongestOnes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35EC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elf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935EC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nums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 List[</w:t>
      </w:r>
      <w:proofErr w:type="spellStart"/>
      <w:r w:rsidRPr="00935EC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, </w:t>
      </w:r>
      <w:r w:rsidRPr="00935ECD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k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: </w:t>
      </w:r>
      <w:proofErr w:type="spellStart"/>
      <w:r w:rsidRPr="00935EC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-&gt; </w:t>
      </w:r>
      <w:proofErr w:type="spellStart"/>
      <w:r w:rsidRPr="00935ECD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622A735E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eft=</w:t>
      </w:r>
      <w:proofErr w:type="gramEnd"/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</w:p>
    <w:p w14:paraId="1198CDEB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_zero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</w:p>
    <w:p w14:paraId="2E207202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_len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</w:p>
    <w:p w14:paraId="2DC29510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n=</w:t>
      </w:r>
      <w:proofErr w:type="spellStart"/>
      <w:proofErr w:type="gramStart"/>
      <w:r w:rsidRPr="00935EC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1CDD5497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7202ED29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935EC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or</w:t>
      </w:r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right </w:t>
      </w:r>
      <w:r w:rsidRPr="00935EC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n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35EC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range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n):</w:t>
      </w:r>
    </w:p>
    <w:p w14:paraId="75512298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935EC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right] == 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44A92637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_zero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=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</w:p>
    <w:p w14:paraId="282BF5B5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14:paraId="397DDF8B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935EC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_zero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&gt; k:</w:t>
      </w:r>
    </w:p>
    <w:p w14:paraId="2CF5B994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935EC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nums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[left] == 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69DD33B0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    </w:t>
      </w:r>
      <w:proofErr w:type="spellStart"/>
      <w:proofErr w:type="gram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count_zero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-=</w:t>
      </w:r>
      <w:proofErr w:type="gramEnd"/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</w:p>
    <w:p w14:paraId="6614C75E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gram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eft</w:t>
      </w:r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+=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</w:p>
    <w:p w14:paraId="46315896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</w:p>
    <w:p w14:paraId="6E203A7F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_len</w:t>
      </w:r>
      <w:proofErr w:type="spell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</w:t>
      </w:r>
      <w:proofErr w:type="gramStart"/>
      <w:r w:rsidRPr="00935ECD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_len,right-left+</w:t>
      </w:r>
      <w:r w:rsidRPr="00935ECD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65710954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C7FCAA3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935ECD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35ECD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x_len</w:t>
      </w:r>
      <w:proofErr w:type="spellEnd"/>
    </w:p>
    <w:p w14:paraId="0D8D9101" w14:textId="77777777" w:rsidR="00935ECD" w:rsidRPr="00935ECD" w:rsidRDefault="00935ECD" w:rsidP="00935EC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ED0B549" w14:textId="3B3ADD81" w:rsidR="00855E31" w:rsidRDefault="00855E31" w:rsidP="00855E31">
      <w:bookmarkStart w:id="2" w:name="_GoBack"/>
      <w:bookmarkEnd w:id="2"/>
    </w:p>
    <w:p w14:paraId="5C505F0D" w14:textId="77777777" w:rsidR="00855E31" w:rsidRPr="00855E31" w:rsidRDefault="00855E31" w:rsidP="00855E31"/>
    <w:p w14:paraId="20C1D4DF" w14:textId="543FE516" w:rsidR="00855E31" w:rsidRDefault="00855E31" w:rsidP="00855E31"/>
    <w:p w14:paraId="07705A7E" w14:textId="0D54BD04" w:rsidR="00855E31" w:rsidRPr="00AC5430" w:rsidRDefault="00855E31" w:rsidP="00855E31">
      <w:pPr>
        <w:pStyle w:val="Heading3"/>
        <w:numPr>
          <w:ilvl w:val="0"/>
          <w:numId w:val="14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Longest substring without repeating characters</w:t>
      </w:r>
    </w:p>
    <w:p w14:paraId="7C4C4F43" w14:textId="3C3CC859" w:rsidR="00855E31" w:rsidRPr="00AC5430" w:rsidRDefault="00855E31" w:rsidP="00855E31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       </w:t>
      </w: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Link</w:t>
      </w:r>
      <w:proofErr w:type="gramStart"/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>:</w:t>
      </w:r>
      <w:proofErr w:type="gramEnd"/>
      <w:r>
        <w:fldChar w:fldCharType="begin"/>
      </w:r>
      <w:r>
        <w:instrText>HYPERLINK "https://leetcode.com/problems/longest-substring-without-repeating-characters/description/"</w:instrText>
      </w:r>
      <w:r>
        <w:fldChar w:fldCharType="separate"/>
      </w:r>
      <w:r>
        <w:rPr>
          <w:rStyle w:val="Hyperlink"/>
          <w:rFonts w:asciiTheme="majorHAnsi" w:hAnsiTheme="majorHAnsi" w:cstheme="majorHAnsi"/>
          <w:sz w:val="24"/>
          <w:szCs w:val="24"/>
        </w:rPr>
        <w:t>https://leetcode.com/problems/longest-substring-without-repeating-characters/description/</w:t>
      </w:r>
      <w:r>
        <w:rPr>
          <w:rStyle w:val="Hyperlink"/>
          <w:rFonts w:asciiTheme="majorHAnsi" w:hAnsiTheme="majorHAnsi" w:cstheme="majorHAnsi"/>
          <w:sz w:val="24"/>
          <w:szCs w:val="24"/>
        </w:rPr>
        <w:fldChar w:fldCharType="end"/>
      </w:r>
    </w:p>
    <w:p w14:paraId="1689C616" w14:textId="77777777" w:rsidR="00855E31" w:rsidRPr="00AC5430" w:rsidRDefault="00855E31" w:rsidP="00855E31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E810080" w14:textId="77777777" w:rsidR="00855E31" w:rsidRDefault="00855E31" w:rsidP="00855E31">
      <w:pPr>
        <w:spacing w:after="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56FDBD02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855E3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from</w:t>
      </w:r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collections </w:t>
      </w:r>
      <w:r w:rsidRPr="00855E3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mport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efaultdict</w:t>
      </w:r>
      <w:proofErr w:type="spellEnd"/>
    </w:p>
    <w:p w14:paraId="5F48E66B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proofErr w:type="gramStart"/>
      <w:r w:rsidRPr="00855E3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class</w:t>
      </w:r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55E31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olution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0ABC77E8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</w:t>
      </w:r>
      <w:proofErr w:type="spellStart"/>
      <w:proofErr w:type="gramStart"/>
      <w:r w:rsidRPr="00855E3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def</w:t>
      </w:r>
      <w:proofErr w:type="spellEnd"/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55E31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gthOfLongestSubstring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855E31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elf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855E31">
        <w:rPr>
          <w:rFonts w:ascii="Consolas" w:eastAsia="Times New Roman" w:hAnsi="Consolas" w:cs="Times New Roman"/>
          <w:color w:val="001080"/>
          <w:sz w:val="20"/>
          <w:szCs w:val="20"/>
          <w:lang w:eastAsia="en-IN"/>
        </w:rPr>
        <w:t>s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: </w:t>
      </w:r>
      <w:proofErr w:type="spellStart"/>
      <w:r w:rsidRPr="00855E31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str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-&gt; </w:t>
      </w:r>
      <w:proofErr w:type="spellStart"/>
      <w:r w:rsidRPr="00855E31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7B50BB5F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,</w:t>
      </w:r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</w:p>
    <w:p w14:paraId="63311F46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n = </w:t>
      </w:r>
      <w:proofErr w:type="spellStart"/>
      <w:r w:rsidRPr="00855E31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len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s)</w:t>
      </w:r>
    </w:p>
    <w:p w14:paraId="6E89B2B1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spellStart"/>
      <w:proofErr w:type="gram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len</w:t>
      </w:r>
      <w:proofErr w:type="spellEnd"/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</w:p>
    <w:p w14:paraId="33993094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55E3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#will keep index+1, so that 0 means char not present</w:t>
      </w:r>
    </w:p>
    <w:p w14:paraId="16E97669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r w:rsidRPr="00855E31">
        <w:rPr>
          <w:rFonts w:ascii="Consolas" w:eastAsia="Times New Roman" w:hAnsi="Consolas" w:cs="Times New Roman"/>
          <w:color w:val="008000"/>
          <w:sz w:val="20"/>
          <w:szCs w:val="20"/>
          <w:lang w:eastAsia="en-IN"/>
        </w:rPr>
        <w:t>#also will help to move pointer to next index</w:t>
      </w:r>
    </w:p>
    <w:p w14:paraId="1570490D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dexes</w:t>
      </w:r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defaultdict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55E31">
        <w:rPr>
          <w:rFonts w:ascii="Consolas" w:eastAsia="Times New Roman" w:hAnsi="Consolas" w:cs="Times New Roman"/>
          <w:color w:val="267F99"/>
          <w:sz w:val="20"/>
          <w:szCs w:val="20"/>
          <w:lang w:eastAsia="en-IN"/>
        </w:rPr>
        <w:t>int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0FAF4653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229A662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</w:t>
      </w:r>
      <w:proofErr w:type="gramStart"/>
      <w:r w:rsidRPr="00855E3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while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&lt;n):</w:t>
      </w:r>
    </w:p>
    <w:p w14:paraId="22E0DB57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55E3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if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dexes[s[r]]==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0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855E31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or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indexes[s[r]]&lt;l):   </w:t>
      </w:r>
    </w:p>
    <w:p w14:paraId="274B5500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    </w:t>
      </w:r>
      <w:proofErr w:type="spellStart"/>
      <w:proofErr w:type="gram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len</w:t>
      </w:r>
      <w:proofErr w:type="spellEnd"/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855E31">
        <w:rPr>
          <w:rFonts w:ascii="Consolas" w:eastAsia="Times New Roman" w:hAnsi="Consolas" w:cs="Times New Roman"/>
          <w:color w:val="795E26"/>
          <w:sz w:val="20"/>
          <w:szCs w:val="20"/>
          <w:lang w:eastAsia="en-IN"/>
        </w:rPr>
        <w:t>max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len</w:t>
      </w:r>
      <w:proofErr w:type="spell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 r-l+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</w:p>
    <w:p w14:paraId="1008A3EA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55E3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else</w:t>
      </w:r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:</w:t>
      </w:r>
    </w:p>
    <w:p w14:paraId="3685035A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    l = indexes[s[r]]</w:t>
      </w:r>
    </w:p>
    <w:p w14:paraId="27DE6824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            </w:t>
      </w:r>
      <w:proofErr w:type="gram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ndexes[</w:t>
      </w:r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[r]] = r+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</w:p>
    <w:p w14:paraId="1A4DFBC1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            r+=</w:t>
      </w:r>
      <w:r w:rsidRPr="00855E31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</w:p>
    <w:p w14:paraId="3CBFEA50" w14:textId="77777777" w:rsidR="00855E31" w:rsidRPr="00855E31" w:rsidRDefault="00855E31" w:rsidP="00855E3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        </w:t>
      </w:r>
      <w:proofErr w:type="gramStart"/>
      <w:r w:rsidRPr="00855E31">
        <w:rPr>
          <w:rFonts w:ascii="Consolas" w:eastAsia="Times New Roman" w:hAnsi="Consolas" w:cs="Times New Roman"/>
          <w:color w:val="AF00DB"/>
          <w:sz w:val="20"/>
          <w:szCs w:val="20"/>
          <w:lang w:eastAsia="en-IN"/>
        </w:rPr>
        <w:t>return</w:t>
      </w:r>
      <w:proofErr w:type="gramEnd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855E31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len</w:t>
      </w:r>
      <w:proofErr w:type="spellEnd"/>
    </w:p>
    <w:p w14:paraId="08C257A2" w14:textId="77777777" w:rsidR="00855E31" w:rsidRDefault="00855E31" w:rsidP="00855E31"/>
    <w:p w14:paraId="55057B8D" w14:textId="77777777" w:rsidR="00E23995" w:rsidRPr="00E23995" w:rsidRDefault="00E23995" w:rsidP="00E23995"/>
    <w:p w14:paraId="1D054327" w14:textId="77777777" w:rsidR="002B3C5F" w:rsidRDefault="002B3C5F" w:rsidP="00E23995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96101E7" w14:textId="6A551FE8" w:rsidR="002B3C5F" w:rsidRDefault="00F50E12" w:rsidP="00A42555">
      <w:pPr>
        <w:pStyle w:val="Heading1"/>
        <w:spacing w:line="276" w:lineRule="auto"/>
        <w:rPr>
          <w:rFonts w:cstheme="majorHAnsi"/>
          <w:b/>
          <w:sz w:val="40"/>
        </w:rPr>
      </w:pPr>
      <w:bookmarkStart w:id="3" w:name="_Toc198205278"/>
      <w:r>
        <w:rPr>
          <w:rFonts w:cstheme="majorHAnsi"/>
          <w:sz w:val="40"/>
        </w:rPr>
        <w:lastRenderedPageBreak/>
        <w:t>LEVEL 3</w:t>
      </w:r>
      <w:r w:rsidR="002B3C5F" w:rsidRPr="007363D3">
        <w:rPr>
          <w:rFonts w:cstheme="majorHAnsi"/>
          <w:sz w:val="40"/>
        </w:rPr>
        <w:t>:</w:t>
      </w:r>
      <w:r w:rsidR="002B3C5F">
        <w:rPr>
          <w:rFonts w:cstheme="majorHAnsi"/>
          <w:b/>
          <w:sz w:val="40"/>
        </w:rPr>
        <w:t xml:space="preserve"> </w:t>
      </w:r>
      <w:r w:rsidR="002B35BD">
        <w:rPr>
          <w:rFonts w:cstheme="majorHAnsi"/>
          <w:b/>
          <w:color w:val="C45911" w:themeColor="accent2" w:themeShade="BF"/>
          <w:sz w:val="40"/>
          <w:u w:val="single"/>
        </w:rPr>
        <w:t>Legend</w:t>
      </w:r>
      <w:bookmarkEnd w:id="3"/>
    </w:p>
    <w:p w14:paraId="4BA1DAB9" w14:textId="74B68E84" w:rsidR="000D2A3B" w:rsidRDefault="000D2A3B" w:rsidP="000D2A3B"/>
    <w:p w14:paraId="707888A8" w14:textId="0764E6D6" w:rsidR="000D2A3B" w:rsidRDefault="000D2A3B" w:rsidP="000D2A3B"/>
    <w:p w14:paraId="44F852FE" w14:textId="6B33FCBD" w:rsidR="000D2A3B" w:rsidRDefault="000D2A3B" w:rsidP="000D2A3B"/>
    <w:p w14:paraId="4473DC2A" w14:textId="2AC1B376" w:rsidR="000D2A3B" w:rsidRDefault="000D2A3B" w:rsidP="000D2A3B"/>
    <w:p w14:paraId="640E83CA" w14:textId="7D817610" w:rsidR="000D2A3B" w:rsidRDefault="000D2A3B" w:rsidP="000D2A3B"/>
    <w:p w14:paraId="6A9B37CD" w14:textId="3AA842F5" w:rsidR="000D2A3B" w:rsidRDefault="000D2A3B" w:rsidP="000D2A3B"/>
    <w:p w14:paraId="641D9375" w14:textId="7B6C2D36" w:rsidR="000D2A3B" w:rsidRDefault="000D2A3B" w:rsidP="000D2A3B"/>
    <w:p w14:paraId="000F691B" w14:textId="0827FC29" w:rsidR="000D2A3B" w:rsidRDefault="000D2A3B" w:rsidP="000D2A3B"/>
    <w:p w14:paraId="010161D4" w14:textId="2A8FD06B" w:rsidR="000D2A3B" w:rsidRDefault="000D2A3B" w:rsidP="000D2A3B"/>
    <w:p w14:paraId="6A3B6273" w14:textId="311A9119" w:rsidR="000D2A3B" w:rsidRDefault="000D2A3B" w:rsidP="000D2A3B"/>
    <w:p w14:paraId="633D36EF" w14:textId="1EF2BB34" w:rsidR="000D2A3B" w:rsidRDefault="000D2A3B" w:rsidP="000D2A3B"/>
    <w:p w14:paraId="61047D8D" w14:textId="38F2B0D2" w:rsidR="000D2A3B" w:rsidRDefault="000D2A3B" w:rsidP="000D2A3B"/>
    <w:p w14:paraId="517637CA" w14:textId="6CB55877" w:rsidR="000D2A3B" w:rsidRDefault="000D2A3B" w:rsidP="000D2A3B"/>
    <w:p w14:paraId="040FB828" w14:textId="407B46B5" w:rsidR="000D2A3B" w:rsidRDefault="000D2A3B" w:rsidP="000D2A3B"/>
    <w:p w14:paraId="54545F20" w14:textId="77C2D43D" w:rsidR="000D2A3B" w:rsidRDefault="000D2A3B" w:rsidP="000D2A3B"/>
    <w:p w14:paraId="08551E67" w14:textId="552FD76B" w:rsidR="000D2A3B" w:rsidRDefault="000D2A3B" w:rsidP="000D2A3B"/>
    <w:p w14:paraId="2767FC70" w14:textId="298272F6" w:rsidR="000D2A3B" w:rsidRDefault="000D2A3B" w:rsidP="000D2A3B"/>
    <w:p w14:paraId="0C8119CB" w14:textId="738D4917" w:rsidR="000D2A3B" w:rsidRDefault="000D2A3B" w:rsidP="000D2A3B"/>
    <w:p w14:paraId="0E39F46A" w14:textId="4118FE85" w:rsidR="000D2A3B" w:rsidRDefault="000D2A3B" w:rsidP="000D2A3B"/>
    <w:p w14:paraId="76E916C5" w14:textId="02E35F7F" w:rsidR="000D2A3B" w:rsidRDefault="000D2A3B" w:rsidP="000D2A3B"/>
    <w:p w14:paraId="67D33A44" w14:textId="532EB1E4" w:rsidR="000D2A3B" w:rsidRDefault="000D2A3B" w:rsidP="000D2A3B"/>
    <w:p w14:paraId="416B6633" w14:textId="05FE2B00" w:rsidR="000D2A3B" w:rsidRDefault="000D2A3B" w:rsidP="000D2A3B"/>
    <w:p w14:paraId="02C45BEC" w14:textId="5517FA01" w:rsidR="000D2A3B" w:rsidRDefault="000D2A3B" w:rsidP="000D2A3B"/>
    <w:p w14:paraId="13DEE9F5" w14:textId="22110559" w:rsidR="000D2A3B" w:rsidRDefault="000D2A3B" w:rsidP="000D2A3B"/>
    <w:p w14:paraId="0206F8EF" w14:textId="496B5949" w:rsidR="000D2A3B" w:rsidRDefault="000D2A3B" w:rsidP="000D2A3B"/>
    <w:p w14:paraId="364D1817" w14:textId="590FC13D" w:rsidR="000D2A3B" w:rsidRDefault="000D2A3B" w:rsidP="000D2A3B"/>
    <w:p w14:paraId="4C752437" w14:textId="2F4A329A" w:rsidR="00A87EF2" w:rsidRDefault="00A87EF2" w:rsidP="000D2A3B"/>
    <w:p w14:paraId="4C83F82A" w14:textId="77777777" w:rsidR="00A87EF2" w:rsidRDefault="00A87EF2" w:rsidP="000D2A3B"/>
    <w:p w14:paraId="5B71EE29" w14:textId="2AB5E44B" w:rsidR="000D2A3B" w:rsidRDefault="000D2A3B" w:rsidP="000D2A3B"/>
    <w:p w14:paraId="1F03D848" w14:textId="77777777" w:rsidR="009074AE" w:rsidRPr="000D2A3B" w:rsidRDefault="009074AE" w:rsidP="000D2A3B"/>
    <w:p w14:paraId="54F0423D" w14:textId="7D379A79" w:rsidR="002B3C5F" w:rsidRDefault="002B3C5F" w:rsidP="002B3C5F">
      <w:pPr>
        <w:pStyle w:val="Heading1"/>
        <w:spacing w:line="276" w:lineRule="auto"/>
        <w:jc w:val="center"/>
        <w:rPr>
          <w:rFonts w:cstheme="majorHAnsi"/>
          <w:b/>
          <w:sz w:val="48"/>
        </w:rPr>
      </w:pPr>
      <w:bookmarkStart w:id="4" w:name="_Toc198205279"/>
      <w:r w:rsidRPr="002B3C5F">
        <w:rPr>
          <w:rFonts w:cstheme="majorHAnsi"/>
          <w:b/>
          <w:sz w:val="48"/>
        </w:rPr>
        <w:lastRenderedPageBreak/>
        <w:t>SOLUTIONS:</w:t>
      </w:r>
      <w:bookmarkEnd w:id="4"/>
    </w:p>
    <w:p w14:paraId="7E7235F1" w14:textId="7FEF4152" w:rsidR="00780B38" w:rsidRPr="00843791" w:rsidRDefault="00780B38" w:rsidP="00780B38">
      <w:pPr>
        <w:pStyle w:val="Heading2"/>
        <w:rPr>
          <w:b/>
          <w:sz w:val="36"/>
        </w:rPr>
      </w:pPr>
      <w:bookmarkStart w:id="5" w:name="_Toc198205280"/>
      <w:r>
        <w:rPr>
          <w:b/>
          <w:sz w:val="36"/>
        </w:rPr>
        <w:t>LEVEL 1</w:t>
      </w:r>
      <w:r w:rsidRPr="002B3C5F">
        <w:rPr>
          <w:b/>
          <w:sz w:val="36"/>
        </w:rPr>
        <w:t>:</w:t>
      </w:r>
      <w:bookmarkEnd w:id="5"/>
    </w:p>
    <w:p w14:paraId="7E8C4BA5" w14:textId="77777777" w:rsidR="00780B38" w:rsidRDefault="00780B38" w:rsidP="00780B38"/>
    <w:p w14:paraId="592E08C5" w14:textId="70CB2BC6" w:rsidR="00780B38" w:rsidRPr="00780B38" w:rsidRDefault="00780B38" w:rsidP="002F129E">
      <w:pPr>
        <w:pStyle w:val="ListParagraph"/>
        <w:numPr>
          <w:ilvl w:val="0"/>
          <w:numId w:val="1"/>
        </w:numPr>
      </w:pPr>
      <w:r>
        <w:t>Sum of binary tree</w:t>
      </w:r>
    </w:p>
    <w:p w14:paraId="72F9E2DC" w14:textId="77777777" w:rsid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</w:pPr>
    </w:p>
    <w:p w14:paraId="25C700DE" w14:textId="6A70585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Approach 1: using 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seperate</w:t>
      </w:r>
      <w:proofErr w:type="spellEnd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norder</w:t>
      </w:r>
      <w:proofErr w:type="spellEnd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traversal method and using global variable</w:t>
      </w:r>
    </w:p>
    <w:p w14:paraId="5E78FEB7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2D0A9EA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7A136460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run 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norder</w:t>
      </w:r>
      <w:proofErr w:type="spellEnd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traversal and get sum of all</w:t>
      </w:r>
    </w:p>
    <w:p w14:paraId="54FEA611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4835C94B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52782A65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66FF50F6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6BD1D943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proofErr w:type="gram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=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ata</w:t>
      </w:r>
      <w:proofErr w:type="spellEnd"/>
    </w:p>
    <w:p w14:paraId="6C88CEC1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770C636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1C70E873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32924DA8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gramEnd"/>
      <w:r w:rsidRPr="00780B3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31BA039E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8299938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7EE7C47E" w14:textId="6E1FCD10" w:rsidR="00780B38" w:rsidRDefault="00780B38" w:rsidP="00780B3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550ADA85" w14:textId="77777777" w:rsidR="00780B38" w:rsidRPr="00780B38" w:rsidRDefault="00780B38" w:rsidP="00780B3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1C6A1D19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Approach 2: using just plain recursion without global keyword</w:t>
      </w:r>
    </w:p>
    <w:p w14:paraId="2DEAFD5C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B066B85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30579087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2A506243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68D6684C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046C2226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   l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spellStart"/>
      <w:proofErr w:type="gramStart"/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366CCEB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   r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spellStart"/>
      <w:proofErr w:type="gramStart"/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9D0274A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ata</w:t>
      </w:r>
      <w:proofErr w:type="spell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 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r</w:t>
      </w:r>
    </w:p>
    <w:p w14:paraId="21802C82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</w:p>
    <w:p w14:paraId="4D383CE9" w14:textId="4F139539" w:rsid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D5086F8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01858DA4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Appproach</w:t>
      </w:r>
      <w:proofErr w:type="spellEnd"/>
      <w:r w:rsidRPr="00780B38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3(shorter)</w:t>
      </w:r>
    </w:p>
    <w:p w14:paraId="7B977BA1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D6ED263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80B3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1F8A11EF" w14:textId="7A4B867F" w:rsid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</w:pP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ata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+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B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780B38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780B3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780B38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780B3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3E73A601" w14:textId="77777777" w:rsidR="00780B38" w:rsidRPr="00780B38" w:rsidRDefault="00780B38" w:rsidP="00780B3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5230CC71" w14:textId="77777777" w:rsidR="00780B38" w:rsidRDefault="00780B38" w:rsidP="00780B38">
      <w:pP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6C22BE84" w14:textId="7A35D5CE" w:rsidR="00780B38" w:rsidRDefault="00780B38" w:rsidP="00780B38"/>
    <w:p w14:paraId="7E58449B" w14:textId="1A15F0ED" w:rsidR="00780B38" w:rsidRDefault="00780B38" w:rsidP="00780B38"/>
    <w:p w14:paraId="56C872E3" w14:textId="331AF776" w:rsidR="00780B38" w:rsidRDefault="00780B38" w:rsidP="00780B38"/>
    <w:p w14:paraId="2C944668" w14:textId="26D48580" w:rsidR="00780B38" w:rsidRDefault="00780B38" w:rsidP="00780B38"/>
    <w:p w14:paraId="6C2B20B1" w14:textId="3D45D23A" w:rsidR="003E2252" w:rsidRDefault="003E2252" w:rsidP="002F129E">
      <w:pPr>
        <w:pStyle w:val="ListParagraph"/>
        <w:numPr>
          <w:ilvl w:val="0"/>
          <w:numId w:val="1"/>
        </w:numPr>
      </w:pPr>
      <w:r>
        <w:lastRenderedPageBreak/>
        <w:t>Search a node in BST</w:t>
      </w:r>
    </w:p>
    <w:p w14:paraId="50CBFA97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3E225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BS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77E8A3E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E225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earch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x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5C8A4E14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40E24223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alse</w:t>
      </w:r>
    </w:p>
    <w:p w14:paraId="43100FA2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ata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=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x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A34884D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True</w:t>
      </w:r>
    </w:p>
    <w:p w14:paraId="2C5DD2A2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data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&gt;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x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6665078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earch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x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314F217" w14:textId="7C81D124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earch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x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          </w:t>
      </w:r>
    </w:p>
    <w:p w14:paraId="1C788A02" w14:textId="77777777" w:rsidR="003E2252" w:rsidRDefault="003E2252" w:rsidP="003E2252"/>
    <w:p w14:paraId="4D375C7E" w14:textId="188F855D" w:rsidR="00780B38" w:rsidRDefault="00780B38" w:rsidP="00780B38"/>
    <w:p w14:paraId="4270A25C" w14:textId="71920A44" w:rsidR="00780B38" w:rsidRDefault="003E2252" w:rsidP="002F129E">
      <w:pPr>
        <w:pStyle w:val="ListParagraph"/>
        <w:numPr>
          <w:ilvl w:val="0"/>
          <w:numId w:val="1"/>
        </w:numPr>
      </w:pPr>
      <w:r>
        <w:t>Count Leaves in binary tree</w:t>
      </w:r>
    </w:p>
    <w:p w14:paraId="47797E41" w14:textId="5EE52045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3E225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AED6972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E225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Leaves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20F2E81F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5420CF4F" w14:textId="01C64E72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09BDE172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3E225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Means</w:t>
      </w:r>
      <w:proofErr w:type="gramEnd"/>
      <w:r w:rsidRPr="003E225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it is leave, so no need to iterate further subtree of it</w:t>
      </w:r>
    </w:p>
    <w:p w14:paraId="547E7A6D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132B814A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</w:p>
    <w:p w14:paraId="070BB79F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67900A07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Leaves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Leaves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A93E0EC" w14:textId="77777777" w:rsidR="006D434D" w:rsidRDefault="006D434D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20AB5C66" w14:textId="0B7D222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     </w:t>
      </w:r>
    </w:p>
    <w:p w14:paraId="690483E1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Approach 2: One liner for above code</w:t>
      </w:r>
    </w:p>
    <w:p w14:paraId="6D442BDF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3E225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B5401BF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E225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Leaves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10D3E06B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2B552F3B" w14:textId="77777777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224CC034" w14:textId="69AA8CFA" w:rsidR="003E2252" w:rsidRPr="003E2252" w:rsidRDefault="003E2252" w:rsidP="003E225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3E225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Leaves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+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untLeaves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3E225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3E225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3E225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3E225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     </w:t>
      </w:r>
    </w:p>
    <w:p w14:paraId="7B81C414" w14:textId="642BB216" w:rsidR="003E2252" w:rsidRDefault="003E2252" w:rsidP="00780B38"/>
    <w:p w14:paraId="7B5BDA8B" w14:textId="77777777" w:rsidR="006D434D" w:rsidRDefault="006D434D" w:rsidP="00780B38"/>
    <w:p w14:paraId="2B4C22FA" w14:textId="35B7EE7B" w:rsidR="006D434D" w:rsidRDefault="006D434D" w:rsidP="002F129E">
      <w:pPr>
        <w:pStyle w:val="ListParagraph"/>
        <w:numPr>
          <w:ilvl w:val="0"/>
          <w:numId w:val="1"/>
        </w:numPr>
      </w:pPr>
      <w:r>
        <w:t>N-</w:t>
      </w:r>
      <w:proofErr w:type="spellStart"/>
      <w:r>
        <w:t>Ary</w:t>
      </w:r>
      <w:proofErr w:type="spellEnd"/>
      <w:r>
        <w:t xml:space="preserve"> tree </w:t>
      </w:r>
      <w:proofErr w:type="spellStart"/>
      <w:r>
        <w:t>postorder</w:t>
      </w:r>
      <w:proofErr w:type="spellEnd"/>
      <w:r>
        <w:t xml:space="preserve"> traversal</w:t>
      </w:r>
    </w:p>
    <w:p w14:paraId="25E44643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6D434D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6D434D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1685267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D434D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6D434D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storder</w:t>
      </w:r>
      <w:proofErr w:type="spellEnd"/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D434D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6D434D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</w:t>
      </w:r>
      <w:r w:rsidRPr="006D434D">
        <w:rPr>
          <w:rFonts w:ascii="Consolas" w:eastAsia="Times New Roman" w:hAnsi="Consolas" w:cs="Times New Roman"/>
          <w:color w:val="C3E88D"/>
          <w:sz w:val="21"/>
          <w:szCs w:val="21"/>
          <w:lang w:eastAsia="en-IN"/>
        </w:rPr>
        <w:t>Node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')</w:t>
      </w: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ist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6D434D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int</w:t>
      </w:r>
      <w:proofErr w:type="spellEnd"/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:</w:t>
      </w:r>
    </w:p>
    <w:p w14:paraId="5A2E1FFE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6D434D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  <w:proofErr w:type="spellStart"/>
      <w:r w:rsidRPr="006D434D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postorder</w:t>
      </w:r>
      <w:proofErr w:type="gramStart"/>
      <w:r w:rsidRPr="006D434D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:left</w:t>
      </w:r>
      <w:proofErr w:type="spellEnd"/>
      <w:proofErr w:type="gramEnd"/>
      <w:r w:rsidRPr="006D434D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right root</w:t>
      </w:r>
    </w:p>
    <w:p w14:paraId="368E46AA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D434D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6D434D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6D434D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0B39B71C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6D434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6D434D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0326E5C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6D434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temp </w:t>
      </w:r>
      <w:r w:rsidRPr="006D434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6D434D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6D434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children</w:t>
      </w:r>
      <w:proofErr w:type="spellEnd"/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9C09A4F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    </w:t>
      </w:r>
      <w:proofErr w:type="gramStart"/>
      <w:r w:rsidRPr="006D434D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CECAF34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6D434D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proofErr w:type="spellEnd"/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6D434D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6D434D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proofErr w:type="spellEnd"/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F0A23F3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</w:p>
    <w:p w14:paraId="0311F4C0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6D434D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62E72A90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proofErr w:type="gramEnd"/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[]</w:t>
      </w:r>
    </w:p>
    <w:p w14:paraId="5958B4B9" w14:textId="77777777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6D434D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6D434D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6D434D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312D414" w14:textId="73F3915B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6D434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6D434D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0A719E20" w14:textId="7C94BF2A" w:rsidR="00780B38" w:rsidRDefault="00202019" w:rsidP="002F129E">
      <w:pPr>
        <w:pStyle w:val="ListParagraph"/>
        <w:numPr>
          <w:ilvl w:val="0"/>
          <w:numId w:val="1"/>
        </w:numPr>
      </w:pPr>
      <w:r>
        <w:lastRenderedPageBreak/>
        <w:t>Maximum depth of binary tree</w:t>
      </w:r>
    </w:p>
    <w:p w14:paraId="0AEA1689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20201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16F326D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0201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0201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Depth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202019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20201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31EE6354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20201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21655E4A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20201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48DF0F61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20201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0201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0201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20201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0201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305DD58E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20201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</w:p>
    <w:p w14:paraId="1AD66FD8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l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2019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0201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Depth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20201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0201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F8D8158" w14:textId="77777777" w:rsidR="00202019" w:rsidRPr="00202019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r 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2019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0201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Depth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202019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202019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61EEF3F3" w14:textId="40CD772A" w:rsidR="005657CD" w:rsidRDefault="00202019" w:rsidP="0020201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20201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20201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20201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</w:t>
      </w:r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202019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</w:t>
      </w:r>
      <w:proofErr w:type="spellEnd"/>
      <w:r w:rsidRPr="0020201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7424746" w14:textId="57FB0575" w:rsidR="006D434D" w:rsidRDefault="006D434D" w:rsidP="006D434D"/>
    <w:p w14:paraId="540D403B" w14:textId="77777777" w:rsidR="006D434D" w:rsidRDefault="006D434D" w:rsidP="006D434D"/>
    <w:p w14:paraId="25A1E0D6" w14:textId="7C3E90B4" w:rsidR="00853929" w:rsidRDefault="00853929" w:rsidP="002F129E">
      <w:pPr>
        <w:pStyle w:val="ListParagraph"/>
        <w:numPr>
          <w:ilvl w:val="0"/>
          <w:numId w:val="1"/>
        </w:numPr>
      </w:pPr>
      <w:r>
        <w:t>Height of binary tree</w:t>
      </w:r>
    </w:p>
    <w:p w14:paraId="1F5B5DD2" w14:textId="77777777" w:rsidR="00853929" w:rsidRDefault="00853929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</w:pPr>
    </w:p>
    <w:p w14:paraId="02585BBA" w14:textId="51CF78D5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A0669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2C39742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06693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ight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A06693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748E8AA7" w14:textId="56AFFC71" w:rsidR="00A06693" w:rsidRPr="00A06693" w:rsidRDefault="006D434D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</w:t>
      </w:r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 </w:t>
      </w:r>
      <w:proofErr w:type="gramStart"/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code</w:t>
      </w:r>
      <w:proofErr w:type="gramEnd"/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here</w:t>
      </w:r>
    </w:p>
    <w:p w14:paraId="1B6A2B0C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A0669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s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ne:</w:t>
      </w:r>
    </w:p>
    <w:p w14:paraId="530220EF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A0669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13B645CC" w14:textId="3A160A75" w:rsidR="00A06693" w:rsidRPr="00A06693" w:rsidRDefault="006D434D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</w:t>
      </w:r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this is end condition but since if we return 1 from here, it will be count of nodes</w:t>
      </w:r>
    </w:p>
    <w:p w14:paraId="52A055D6" w14:textId="1EF6967C" w:rsidR="00A06693" w:rsidRPr="00A06693" w:rsidRDefault="006D434D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     </w:t>
      </w:r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#to get edge count (edge count </w:t>
      </w:r>
      <w:proofErr w:type="gramStart"/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=  node</w:t>
      </w:r>
      <w:proofErr w:type="gramEnd"/>
      <w:r w:rsidR="00A06693" w:rsidRPr="00A0669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count-1) , so return 0</w:t>
      </w:r>
    </w:p>
    <w:p w14:paraId="6C09CB74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A0669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A0669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0669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A0669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0669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ECF23BD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A0669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</w:p>
    <w:p w14:paraId="7B9AFA93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</w:p>
    <w:p w14:paraId="038BCF58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l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06693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0669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ight</w:t>
      </w:r>
      <w:proofErr w:type="spellEnd"/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A0669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0669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59E12DA" w14:textId="77777777" w:rsidR="00A06693" w:rsidRP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r 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06693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0669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ight</w:t>
      </w:r>
      <w:proofErr w:type="spellEnd"/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A06693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A06693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C45EB4B" w14:textId="73690E50" w:rsidR="00A06693" w:rsidRDefault="00A06693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A0669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A06693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A06693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l</w:t>
      </w:r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A06693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</w:t>
      </w:r>
      <w:proofErr w:type="spellEnd"/>
      <w:r w:rsidRPr="00A06693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057172A" w14:textId="77777777" w:rsidR="00853929" w:rsidRPr="00A06693" w:rsidRDefault="00853929" w:rsidP="00A0669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BE50BC2" w14:textId="2E55BB19" w:rsidR="003E2252" w:rsidRDefault="003E2252" w:rsidP="00780B38"/>
    <w:p w14:paraId="29F78D05" w14:textId="77777777" w:rsidR="006D434D" w:rsidRDefault="006D434D" w:rsidP="00780B38"/>
    <w:p w14:paraId="775B8960" w14:textId="3BDFE4F1" w:rsidR="006D434D" w:rsidRDefault="006D434D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line="259" w:lineRule="auto"/>
      </w:pPr>
      <w:r>
        <w:t xml:space="preserve">Convert BST to </w:t>
      </w:r>
      <w:proofErr w:type="spellStart"/>
      <w:r>
        <w:t>inorder</w:t>
      </w:r>
      <w:proofErr w:type="spellEnd"/>
      <w:r>
        <w:t xml:space="preserve"> tree with only right node</w:t>
      </w:r>
    </w:p>
    <w:p w14:paraId="044B74F3" w14:textId="1EAF5BBD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</w:t>
      </w:r>
      <w:proofErr w:type="gramStart"/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Approach :</w:t>
      </w:r>
      <w:proofErr w:type="gramEnd"/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first get the 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traversal</w:t>
      </w:r>
    </w:p>
    <w:p w14:paraId="68566215" w14:textId="3C1522A1" w:rsidR="006D434D" w:rsidRP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create a new tree and add all values to right subtree</w:t>
      </w:r>
    </w:p>
    <w:p w14:paraId="54FDAB86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C3605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2AA231A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creasingBST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3605F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41153BD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57C67BCF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+[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+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]</w:t>
      </w:r>
    </w:p>
    <w:p w14:paraId="7488A1AB" w14:textId="77777777" w:rsid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38AF056C" w14:textId="77777777" w:rsidR="006D434D" w:rsidRPr="00C3605F" w:rsidRDefault="006D434D" w:rsidP="006D434D">
      <w:pPr>
        <w:shd w:val="clear" w:color="auto" w:fill="212121"/>
        <w:spacing w:after="0" w:line="285" w:lineRule="atLeast"/>
        <w:ind w:firstLine="720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order_trav</w:t>
      </w:r>
      <w:proofErr w:type="spell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D6FD415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spellStart"/>
      <w:proofErr w:type="gramEnd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14:paraId="3627E6EC" w14:textId="77777777" w:rsid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</w:p>
    <w:p w14:paraId="33D2B58A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58B45C0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val</w:t>
      </w:r>
      <w:proofErr w:type="spell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order_trav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3AFFAFB1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val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7E03E413" w14:textId="77777777" w:rsid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</w:p>
    <w:p w14:paraId="7651B7BE" w14:textId="77777777" w:rsidR="006D434D" w:rsidRPr="00C3605F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802E431" w14:textId="2D384112" w:rsidR="006D434D" w:rsidRDefault="006D434D" w:rsidP="006D434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</w:p>
    <w:p w14:paraId="436328C6" w14:textId="22E04C70" w:rsidR="00AD6EB3" w:rsidRDefault="00AD6EB3" w:rsidP="00AD6EB3"/>
    <w:p w14:paraId="4E200D05" w14:textId="3FD31C11" w:rsidR="00AD6EB3" w:rsidRDefault="00AD6EB3" w:rsidP="002F129E">
      <w:pPr>
        <w:pStyle w:val="ListParagraph"/>
        <w:numPr>
          <w:ilvl w:val="0"/>
          <w:numId w:val="1"/>
        </w:numPr>
      </w:pPr>
      <w:r>
        <w:lastRenderedPageBreak/>
        <w:t>Same tree</w:t>
      </w:r>
    </w:p>
    <w:p w14:paraId="3EA05188" w14:textId="77777777" w:rsidR="00AD6EB3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2764AAA5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BF3466B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meTre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Optional[</w:t>
      </w:r>
      <w:proofErr w:type="spellStart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eeNod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Optional[</w:t>
      </w:r>
      <w:proofErr w:type="spellStart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eeNod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) -&gt; </w:t>
      </w:r>
      <w:r w:rsidRPr="009961D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EE165D8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80CC352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CADEEF1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7B45856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CADAB57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D93091D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4CD17593" w14:textId="77777777" w:rsidR="00AD6EB3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961D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61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meTre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eft,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eft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9961D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61D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SameTree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ight,</w:t>
      </w:r>
      <w:r w:rsidRPr="009961D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</w:t>
      </w:r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ight</w:t>
      </w:r>
      <w:proofErr w:type="spellEnd"/>
      <w:r w:rsidRPr="009961D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9872A7" w14:textId="77777777" w:rsidR="00AD6EB3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57339DF" w14:textId="77777777" w:rsidR="00AD6EB3" w:rsidRPr="009961D7" w:rsidRDefault="00AD6EB3" w:rsidP="00AD6E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800B9D" w14:textId="68E6C83C" w:rsidR="00AD6EB3" w:rsidRDefault="00AD6EB3" w:rsidP="00AD6EB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789CA7DF" w14:textId="77777777" w:rsidR="00AD6EB3" w:rsidRDefault="00AD6EB3" w:rsidP="00AD6EB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1B4A3338" w14:textId="77777777" w:rsidR="00AD6EB3" w:rsidRDefault="00AD6EB3" w:rsidP="00AD6EB3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t>Approach 2</w:t>
      </w:r>
    </w:p>
    <w:p w14:paraId="22EE2172" w14:textId="77777777" w:rsid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</w:pPr>
    </w:p>
    <w:p w14:paraId="089BB321" w14:textId="40DABF6A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F50E1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833ACEA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50E1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sSameTree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F50E12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p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Optional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,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q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Optional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bool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17D6220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while q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for </w:t>
      </w:r>
      <w:proofErr w:type="spellStart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i</w:t>
      </w:r>
      <w:proofErr w:type="spellEnd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in range q, </w:t>
      </w:r>
      <w:proofErr w:type="spellStart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popleft</w:t>
      </w:r>
      <w:proofErr w:type="spellEnd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current one, </w:t>
      </w:r>
      <w:proofErr w:type="spellStart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popleft</w:t>
      </w:r>
      <w:proofErr w:type="spellEnd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from other one, if they </w:t>
      </w:r>
      <w:proofErr w:type="spellStart"/>
      <w:proofErr w:type="gramStart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arent</w:t>
      </w:r>
      <w:proofErr w:type="spellEnd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#</w:t>
      </w:r>
      <w:proofErr w:type="gramEnd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equal, break</w:t>
      </w: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add left if left, add right.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same</w:t>
      </w:r>
      <w:proofErr w:type="gramEnd"/>
      <w:r w:rsidRPr="00F50E12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for other one</w:t>
      </w:r>
    </w:p>
    <w:p w14:paraId="522A4CA7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q1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eque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F50E1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p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3BCB7324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q2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eque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F50E12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q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070D0911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while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q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A21949D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!=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154F10CC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alse</w:t>
      </w:r>
    </w:p>
    <w:p w14:paraId="154419B6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</w:t>
      </w:r>
      <w:proofErr w:type="spell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range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proofErr w:type="spellEnd"/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):</w:t>
      </w:r>
    </w:p>
    <w:p w14:paraId="709B060C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curr1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gram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pleft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  <w:proofErr w:type="gramEnd"/>
    </w:p>
    <w:p w14:paraId="0643FDA3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curr2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gram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pleft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  <w:proofErr w:type="gramEnd"/>
    </w:p>
    <w:p w14:paraId="796612AE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</w:p>
    <w:p w14:paraId="5BE78D74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urr1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urr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D2A78E0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continue</w:t>
      </w:r>
      <w:proofErr w:type="gramEnd"/>
    </w:p>
    <w:p w14:paraId="416C0C21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urr1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or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urr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91A3743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alse</w:t>
      </w:r>
    </w:p>
    <w:p w14:paraId="2DC6E70C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urr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!=</w:t>
      </w: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curr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29A8BCE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alse</w:t>
      </w:r>
    </w:p>
    <w:p w14:paraId="3DF22C83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</w:p>
    <w:p w14:paraId="0EA26CCB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8345B00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1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B93CBC4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FFD03F5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q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curr2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F50E12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88D9B1B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</w:p>
    <w:p w14:paraId="2B843121" w14:textId="77777777" w:rsid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F50E12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F50E12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F50E1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True</w:t>
      </w:r>
    </w:p>
    <w:p w14:paraId="095D7C0F" w14:textId="77777777" w:rsidR="00AD6EB3" w:rsidRPr="00F50E12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626D0059" w14:textId="77777777" w:rsidR="00AD6EB3" w:rsidRDefault="00AD6EB3" w:rsidP="00AD6EB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0AB33951" w14:textId="77777777" w:rsidR="00AD6EB3" w:rsidRDefault="00AD6EB3" w:rsidP="00AD6EB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18AA89E2" w14:textId="77777777" w:rsidR="00AD6EB3" w:rsidRDefault="00AD6EB3" w:rsidP="00AD6EB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61785214" w14:textId="77777777" w:rsidR="00AD6EB3" w:rsidRDefault="00AD6EB3" w:rsidP="002F129E">
      <w:pPr>
        <w:pStyle w:val="ListParagraph"/>
        <w:numPr>
          <w:ilvl w:val="0"/>
          <w:numId w:val="1"/>
        </w:numPr>
      </w:pPr>
      <w:r>
        <w:lastRenderedPageBreak/>
        <w:t xml:space="preserve">Range sum of </w:t>
      </w:r>
      <w:proofErr w:type="spellStart"/>
      <w:r>
        <w:t>bst</w:t>
      </w:r>
      <w:proofErr w:type="spellEnd"/>
    </w:p>
    <w:p w14:paraId="5FF1C532" w14:textId="77777777" w:rsidR="00AD6EB3" w:rsidRPr="00843791" w:rsidRDefault="00855E31" w:rsidP="00AD6EB3">
      <w:pPr>
        <w:pStyle w:val="ListParagraph"/>
      </w:pPr>
      <w:hyperlink r:id="rId29" w:history="1">
        <w:r w:rsidR="00AD6EB3" w:rsidRPr="00843791">
          <w:rPr>
            <w:rStyle w:val="Hyperlink"/>
          </w:rPr>
          <w:t>Solution</w:t>
        </w:r>
      </w:hyperlink>
    </w:p>
    <w:p w14:paraId="5926F9A3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class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Solution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4743C053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proofErr w:type="spellStart"/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def</w:t>
      </w:r>
      <w:proofErr w:type="spellEnd"/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angeSumBS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elf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Optiona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[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TreeNode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],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B2CCD6"/>
          <w:sz w:val="18"/>
          <w:szCs w:val="21"/>
          <w:lang w:eastAsia="en-IN"/>
        </w:rPr>
        <w:t>in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B2CCD6"/>
          <w:sz w:val="18"/>
          <w:szCs w:val="21"/>
          <w:lang w:eastAsia="en-IN"/>
        </w:rPr>
        <w:t>in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-&gt;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B2CCD6"/>
          <w:sz w:val="18"/>
          <w:szCs w:val="21"/>
          <w:lang w:eastAsia="en-IN"/>
        </w:rPr>
        <w:t>in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0D360F64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spellStart"/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def</w:t>
      </w:r>
      <w:proofErr w:type="spellEnd"/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trave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:</w:t>
      </w:r>
    </w:p>
    <w:p w14:paraId="6DF91DA2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global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ans</w:t>
      </w:r>
      <w:proofErr w:type="spellEnd"/>
    </w:p>
    <w:p w14:paraId="08F2B36F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root </w:t>
      </w:r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is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61DA6C3C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</w:p>
    <w:p w14:paraId="13771B82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else</w:t>
      </w:r>
      <w:proofErr w:type="gram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5B66F84E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&gt;=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low </w:t>
      </w:r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&lt;=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1850BD60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    </w:t>
      </w:r>
      <w:proofErr w:type="spellStart"/>
      <w:proofErr w:type="gram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ans</w:t>
      </w:r>
      <w:proofErr w:type="spellEnd"/>
      <w:proofErr w:type="gramEnd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+=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</w:p>
    <w:p w14:paraId="6C7DDB12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&gt;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334A4185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    </w:t>
      </w:r>
      <w:proofErr w:type="gramStart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trave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proofErr w:type="gramEnd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lef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</w:p>
    <w:p w14:paraId="42C04815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&lt;</w:t>
      </w: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659A3361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        </w:t>
      </w:r>
      <w:proofErr w:type="gramStart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trave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proofErr w:type="gramEnd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igh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</w:p>
    <w:p w14:paraId="67B203B3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global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ans</w:t>
      </w:r>
      <w:proofErr w:type="spellEnd"/>
    </w:p>
    <w:p w14:paraId="3344E6B6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spellStart"/>
      <w:proofErr w:type="gram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ans</w:t>
      </w:r>
      <w:proofErr w:type="spellEnd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</w:t>
      </w:r>
      <w:proofErr w:type="gramEnd"/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0</w:t>
      </w:r>
    </w:p>
    <w:p w14:paraId="7553912E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trave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gramEnd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</w:p>
    <w:p w14:paraId="21F59357" w14:textId="77777777" w:rsidR="00AD6EB3" w:rsidRPr="00AD6EB3" w:rsidRDefault="00AD6EB3" w:rsidP="00AD6E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ans</w:t>
      </w:r>
      <w:proofErr w:type="spellEnd"/>
    </w:p>
    <w:p w14:paraId="65222D5F" w14:textId="77777777" w:rsidR="00AD6EB3" w:rsidRDefault="00AD6EB3" w:rsidP="00AD6EB3"/>
    <w:p w14:paraId="6B337B43" w14:textId="77777777" w:rsidR="00AD6EB3" w:rsidRDefault="00AD6EB3" w:rsidP="00AD6EB3">
      <w:r>
        <w:t>Approach 2: without global value</w:t>
      </w:r>
    </w:p>
    <w:p w14:paraId="310CACCE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class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Solution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4E4E313A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</w:t>
      </w:r>
      <w:proofErr w:type="spellStart"/>
      <w:proofErr w:type="gramStart"/>
      <w:r w:rsidRPr="00AD6EB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def</w:t>
      </w:r>
      <w:proofErr w:type="spellEnd"/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angeSumBS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AD6EB3">
        <w:rPr>
          <w:rFonts w:ascii="Consolas" w:eastAsia="Times New Roman" w:hAnsi="Consolas" w:cs="Times New Roman"/>
          <w:i/>
          <w:iCs/>
          <w:color w:val="F07178"/>
          <w:sz w:val="18"/>
          <w:szCs w:val="21"/>
          <w:lang w:eastAsia="en-IN"/>
        </w:rPr>
        <w:t>self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Optiona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[</w:t>
      </w:r>
      <w:proofErr w:type="spellStart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>TreeNode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],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in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in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-&gt;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in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28C36878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s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None:</w:t>
      </w:r>
    </w:p>
    <w:p w14:paraId="6B8B9ABC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return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0</w:t>
      </w:r>
    </w:p>
    <w:p w14:paraId="65BC01A6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val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&lt;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7898381C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return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i/>
          <w:iCs/>
          <w:color w:val="F07178"/>
          <w:sz w:val="18"/>
          <w:szCs w:val="21"/>
          <w:lang w:eastAsia="en-IN"/>
        </w:rPr>
        <w:t>self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angeSumBS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righ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high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</w:p>
    <w:p w14:paraId="02AD7F37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if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val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&gt;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54F609F7" w14:textId="77777777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return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proofErr w:type="spellStart"/>
      <w:r w:rsidRPr="00AD6EB3">
        <w:rPr>
          <w:rFonts w:ascii="Consolas" w:eastAsia="Times New Roman" w:hAnsi="Consolas" w:cs="Times New Roman"/>
          <w:i/>
          <w:iCs/>
          <w:color w:val="F07178"/>
          <w:sz w:val="18"/>
          <w:szCs w:val="21"/>
          <w:lang w:eastAsia="en-IN"/>
        </w:rPr>
        <w:t>self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angeSumBST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lef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high</w:t>
      </w:r>
      <w:proofErr w:type="spellEnd"/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</w:p>
    <w:p w14:paraId="75EE2C0B" w14:textId="5F0C9784" w:rsidR="00AD6EB3" w:rsidRPr="00AD6EB3" w:rsidRDefault="00AD6EB3" w:rsidP="00AD6EB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        </w:t>
      </w:r>
      <w:proofErr w:type="gramStart"/>
      <w:r w:rsidRPr="00AD6EB3">
        <w:rPr>
          <w:rFonts w:ascii="Consolas" w:eastAsia="Times New Roman" w:hAnsi="Consolas" w:cs="Times New Roman"/>
          <w:i/>
          <w:iCs/>
          <w:color w:val="89DDFF"/>
          <w:sz w:val="18"/>
          <w:szCs w:val="21"/>
          <w:lang w:eastAsia="en-IN"/>
        </w:rPr>
        <w:t>return</w:t>
      </w:r>
      <w:proofErr w:type="gramEnd"/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 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val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+</w:t>
      </w:r>
      <w:r w:rsidRPr="00AD6EB3">
        <w:rPr>
          <w:rFonts w:ascii="Consolas" w:eastAsia="Times New Roman" w:hAnsi="Consolas" w:cs="Times New Roman"/>
          <w:i/>
          <w:iCs/>
          <w:color w:val="F07178"/>
          <w:sz w:val="18"/>
          <w:szCs w:val="21"/>
          <w:lang w:eastAsia="en-IN"/>
        </w:rPr>
        <w:t>self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angeSumBS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lef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+</w:t>
      </w:r>
      <w:r w:rsidRPr="00AD6EB3">
        <w:rPr>
          <w:rFonts w:ascii="Consolas" w:eastAsia="Times New Roman" w:hAnsi="Consolas" w:cs="Times New Roman"/>
          <w:i/>
          <w:iCs/>
          <w:color w:val="F07178"/>
          <w:sz w:val="18"/>
          <w:szCs w:val="21"/>
          <w:lang w:eastAsia="en-IN"/>
        </w:rPr>
        <w:t>self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angeSumBS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roo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AD6EB3">
        <w:rPr>
          <w:rFonts w:ascii="Consolas" w:eastAsia="Times New Roman" w:hAnsi="Consolas" w:cs="Times New Roman"/>
          <w:color w:val="F07178"/>
          <w:sz w:val="18"/>
          <w:szCs w:val="21"/>
          <w:lang w:eastAsia="en-IN"/>
        </w:rPr>
        <w:t>right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low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AD6EB3">
        <w:rPr>
          <w:rFonts w:ascii="Consolas" w:eastAsia="Times New Roman" w:hAnsi="Consolas" w:cs="Times New Roman"/>
          <w:i/>
          <w:iCs/>
          <w:color w:val="EEFFFF"/>
          <w:sz w:val="18"/>
          <w:szCs w:val="21"/>
          <w:lang w:eastAsia="en-IN"/>
        </w:rPr>
        <w:t>high</w:t>
      </w:r>
      <w:r w:rsidRPr="00AD6EB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AD6EB3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>      </w:t>
      </w:r>
    </w:p>
    <w:p w14:paraId="5B2EF740" w14:textId="452FAB46" w:rsidR="003E2252" w:rsidRDefault="003E2252" w:rsidP="00780B38"/>
    <w:p w14:paraId="50CA6F73" w14:textId="0BCB97E0" w:rsidR="00853929" w:rsidRDefault="00853929" w:rsidP="00780B38"/>
    <w:p w14:paraId="74DDCD6F" w14:textId="77A6466A" w:rsidR="009B16EB" w:rsidRPr="009B16EB" w:rsidRDefault="009B16EB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line="259" w:lineRule="auto"/>
      </w:pPr>
      <w:r>
        <w:t xml:space="preserve">Convert BST to </w:t>
      </w:r>
      <w:proofErr w:type="spellStart"/>
      <w:r>
        <w:t>inorder</w:t>
      </w:r>
      <w:proofErr w:type="spellEnd"/>
      <w:r>
        <w:t xml:space="preserve"> tree with only right node</w:t>
      </w:r>
    </w:p>
    <w:p w14:paraId="5C933ED6" w14:textId="65514208" w:rsidR="009B16EB" w:rsidRPr="009B16EB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</w:pPr>
      <w:r w:rsidRPr="009B16EB">
        <w:rPr>
          <w:rFonts w:ascii="Consolas" w:eastAsia="Times New Roman" w:hAnsi="Consolas" w:cs="Times New Roman"/>
          <w:i/>
          <w:iCs/>
          <w:color w:val="4A4A4A"/>
          <w:sz w:val="18"/>
          <w:szCs w:val="21"/>
          <w:lang w:eastAsia="en-IN"/>
        </w:rPr>
        <w:t xml:space="preserve"># </w:t>
      </w:r>
      <w:proofErr w:type="gramStart"/>
      <w:r w:rsidRPr="009B16EB">
        <w:rPr>
          <w:rFonts w:ascii="Consolas" w:eastAsia="Times New Roman" w:hAnsi="Consolas" w:cs="Times New Roman"/>
          <w:i/>
          <w:iCs/>
          <w:color w:val="4A4A4A"/>
          <w:sz w:val="18"/>
          <w:szCs w:val="21"/>
          <w:lang w:eastAsia="en-IN"/>
        </w:rPr>
        <w:t>Approach :</w:t>
      </w:r>
      <w:proofErr w:type="gramEnd"/>
      <w:r w:rsidRPr="009B16EB">
        <w:rPr>
          <w:rFonts w:ascii="Consolas" w:eastAsia="Times New Roman" w:hAnsi="Consolas" w:cs="Times New Roman"/>
          <w:i/>
          <w:iCs/>
          <w:color w:val="4A4A4A"/>
          <w:sz w:val="18"/>
          <w:szCs w:val="21"/>
          <w:lang w:eastAsia="en-IN"/>
        </w:rPr>
        <w:t xml:space="preserve"> first get the </w:t>
      </w:r>
      <w:proofErr w:type="spellStart"/>
      <w:r w:rsidRPr="009B16EB">
        <w:rPr>
          <w:rFonts w:ascii="Consolas" w:eastAsia="Times New Roman" w:hAnsi="Consolas" w:cs="Times New Roman"/>
          <w:i/>
          <w:iCs/>
          <w:color w:val="4A4A4A"/>
          <w:sz w:val="18"/>
          <w:szCs w:val="21"/>
          <w:lang w:eastAsia="en-IN"/>
        </w:rPr>
        <w:t>inorder</w:t>
      </w:r>
      <w:proofErr w:type="spellEnd"/>
      <w:r w:rsidRPr="009B16EB">
        <w:rPr>
          <w:rFonts w:ascii="Consolas" w:eastAsia="Times New Roman" w:hAnsi="Consolas" w:cs="Times New Roman"/>
          <w:i/>
          <w:iCs/>
          <w:color w:val="4A4A4A"/>
          <w:sz w:val="18"/>
          <w:szCs w:val="21"/>
          <w:lang w:eastAsia="en-IN"/>
        </w:rPr>
        <w:t xml:space="preserve"> traversal</w:t>
      </w:r>
      <w:r w:rsidRPr="009B16EB">
        <w:rPr>
          <w:rFonts w:ascii="Consolas" w:eastAsia="Times New Roman" w:hAnsi="Consolas" w:cs="Times New Roman"/>
          <w:color w:val="EEFFFF"/>
          <w:sz w:val="18"/>
          <w:szCs w:val="21"/>
          <w:lang w:eastAsia="en-IN"/>
        </w:rPr>
        <w:t xml:space="preserve">, </w:t>
      </w:r>
      <w:r w:rsidRPr="009B16EB">
        <w:rPr>
          <w:rFonts w:ascii="Consolas" w:eastAsia="Times New Roman" w:hAnsi="Consolas" w:cs="Times New Roman"/>
          <w:i/>
          <w:iCs/>
          <w:color w:val="4A4A4A"/>
          <w:sz w:val="18"/>
          <w:szCs w:val="21"/>
          <w:lang w:eastAsia="en-IN"/>
        </w:rPr>
        <w:t>create a new tree and add all values to right subtree</w:t>
      </w:r>
    </w:p>
    <w:p w14:paraId="17DE6D50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C3605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B145A2C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creasingBST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3605F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6D42818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17F20850" w14:textId="499B59BC" w:rsidR="009B16EB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+[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+</w:t>
      </w:r>
      <w:proofErr w:type="spell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else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]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</w:t>
      </w:r>
    </w:p>
    <w:p w14:paraId="3B35A26E" w14:textId="77777777" w:rsidR="009B16EB" w:rsidRPr="00C3605F" w:rsidRDefault="009B16EB" w:rsidP="009B16EB">
      <w:pPr>
        <w:shd w:val="clear" w:color="auto" w:fill="212121"/>
        <w:spacing w:after="0" w:line="285" w:lineRule="atLeast"/>
        <w:ind w:firstLine="720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order_trav</w:t>
      </w:r>
      <w:proofErr w:type="spell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C3605F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3A526BD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spellStart"/>
      <w:proofErr w:type="gramEnd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14:paraId="41CBCCCB" w14:textId="77777777" w:rsidR="009B16EB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</w:p>
    <w:p w14:paraId="427C6110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8A46A12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val</w:t>
      </w:r>
      <w:proofErr w:type="spell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norder_trav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686046A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C3605F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val</w:t>
      </w:r>
      <w:proofErr w:type="spellEnd"/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E64221D" w14:textId="77777777" w:rsidR="009B16EB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emp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</w:p>
    <w:p w14:paraId="527D7093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154A087" w14:textId="77777777" w:rsidR="009B16EB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</w:pPr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C3605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C3605F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r w:rsidRPr="00C3605F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3605F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</w:p>
    <w:p w14:paraId="169F2ED1" w14:textId="77777777" w:rsidR="009B16EB" w:rsidRPr="00C3605F" w:rsidRDefault="009B16EB" w:rsidP="009B16E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3741614A" w14:textId="77777777" w:rsidR="00ED6BCF" w:rsidRDefault="00ED6BCF" w:rsidP="00ED6BCF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623E26D4" w14:textId="1482AD8F" w:rsidR="00ED6BCF" w:rsidRDefault="00ED6BCF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after="160" w:line="259" w:lineRule="auto"/>
      </w:pPr>
      <w:r>
        <w:t xml:space="preserve">Average of levels in binary tree </w:t>
      </w:r>
    </w:p>
    <w:p w14:paraId="056486C9" w14:textId="77777777" w:rsidR="00ED6BCF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Approach</w:t>
      </w:r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1</w:t>
      </w:r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:</w:t>
      </w:r>
      <w:r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using breadth level traversal</w:t>
      </w:r>
    </w:p>
    <w:p w14:paraId="7C93727B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7F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3F9BD1FE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A57F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7F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7D3DA1C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verageOfLevels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Optional[</w:t>
      </w:r>
      <w:proofErr w:type="spellStart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eeNode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 -&gt; List[</w:t>
      </w:r>
      <w:r w:rsidRPr="00A57F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75634008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14:paraId="7B9C6744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A57F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A329F5A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o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3181F14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gramEnd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)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F6D24E0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A57F3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92C5A59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592F247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16587DA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57F3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F198BEA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14:paraId="5219620E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proofErr w:type="spell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</w:t>
      </w:r>
      <w:proofErr w:type="spellEnd"/>
    </w:p>
    <w:p w14:paraId="32D388F4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eft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839D89F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eft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383FC0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ight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EF2897C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right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120A2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F9D9E60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57F3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</w:t>
      </w: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D19335" w14:textId="77777777" w:rsidR="00ED6BCF" w:rsidRPr="00A57F3C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2F0912ED" w14:textId="77777777" w:rsidR="00ED6BCF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A57F3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57F3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57F3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0A27CA32" w14:textId="77777777" w:rsidR="00ED6BCF" w:rsidRPr="00C3605F" w:rsidRDefault="00ED6BCF" w:rsidP="00ED6B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33848734" w14:textId="77777777" w:rsidR="00ED6BCF" w:rsidRDefault="00ED6BCF" w:rsidP="00ED6BCF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7E43A1B7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Approach: iterate normally but maintain level</w:t>
      </w:r>
    </w:p>
    <w:p w14:paraId="039FE2CB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</w:t>
      </w:r>
      <w:proofErr w:type="gramStart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res[</w:t>
      </w:r>
      <w:proofErr w:type="gramEnd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level]= [</w:t>
      </w:r>
      <w:proofErr w:type="spellStart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sum_of_all_values_in_level</w:t>
      </w:r>
      <w:proofErr w:type="spellEnd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 xml:space="preserve"> , </w:t>
      </w:r>
      <w:proofErr w:type="spellStart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count_of_elemets_in_level</w:t>
      </w:r>
      <w:proofErr w:type="spellEnd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]</w:t>
      </w:r>
    </w:p>
    <w:p w14:paraId="27CC3C39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07626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12F0C34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7626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verageOfLevels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076267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Optional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List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076267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float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:</w:t>
      </w:r>
    </w:p>
    <w:p w14:paraId="64F41B41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es</w:t>
      </w:r>
      <w:proofErr w:type="gram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[]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                </w:t>
      </w:r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[[</w:t>
      </w:r>
      <w:proofErr w:type="spellStart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level_sum,count_of_elements</w:t>
      </w:r>
      <w:proofErr w:type="spellEnd"/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]]</w:t>
      </w:r>
    </w:p>
    <w:p w14:paraId="03C669D4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7626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lvl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6DD69BFE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07626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</w:p>
    <w:p w14:paraId="5D2B3F08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07626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</w:p>
    <w:p w14:paraId="5F1DF523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1B523AC0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07626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es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&lt;</w:t>
      </w:r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lvl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means for level+1, there is no res, so add</w:t>
      </w:r>
    </w:p>
    <w:p w14:paraId="3CA494F8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es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10F3B0EF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6FD77532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7626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lvl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7B7FE18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es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proofErr w:type="gramEnd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lvl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[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+=</w:t>
      </w:r>
      <w:proofErr w:type="spellStart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7626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proofErr w:type="spellEnd"/>
    </w:p>
    <w:p w14:paraId="289BAD2C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res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proofErr w:type="gramEnd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lvl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[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+=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</w:p>
    <w:p w14:paraId="774F2B47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076267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lvl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</w:t>
      </w:r>
      <w:r w:rsidRPr="0007626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33C28C6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25F4EFA6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7626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076267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09A843A" w14:textId="77777777" w:rsidR="00ED6BCF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07626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proofErr w:type="gram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</w:t>
      </w:r>
      <w:proofErr w:type="spellEnd"/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/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k </w:t>
      </w:r>
      <w:r w:rsidRPr="0007626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for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i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k</w:t>
      </w:r>
      <w:proofErr w:type="spellEnd"/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076267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n</w:t>
      </w:r>
      <w:r w:rsidRPr="00076267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res</w:t>
      </w:r>
      <w:r w:rsidRPr="0007626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</w:t>
      </w:r>
    </w:p>
    <w:p w14:paraId="02CF8582" w14:textId="77777777" w:rsidR="00ED6BCF" w:rsidRPr="00076267" w:rsidRDefault="00ED6BCF" w:rsidP="00ED6BC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6E4176EF" w14:textId="77777777" w:rsidR="00ED6BCF" w:rsidRDefault="00ED6BCF" w:rsidP="00ED6BCF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607C9D32" w14:textId="77777777" w:rsidR="00ED6BCF" w:rsidRDefault="00ED6BCF" w:rsidP="00ED6BCF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73D3BE3F" w14:textId="1D71D55E" w:rsidR="009B16EB" w:rsidRDefault="00123B45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after="160" w:line="259" w:lineRule="auto"/>
      </w:pPr>
      <w:r>
        <w:lastRenderedPageBreak/>
        <w:t>Sum of left leaves</w:t>
      </w:r>
    </w:p>
    <w:p w14:paraId="41E7CBCC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proofErr w:type="gramStart"/>
      <w:r w:rsidRPr="00123B4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4821D15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23B4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OfLeftLeaves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23B45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Optional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TreeNode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int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3EA2B5E0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23B45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Sum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isLeft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032826F9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</w:t>
      </w:r>
      <w:proofErr w:type="gramStart"/>
      <w:r w:rsidRPr="00123B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366BD4B5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gramStart"/>
      <w:r w:rsidRPr="00123B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if</w:t>
      </w:r>
      <w:proofErr w:type="gram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isLeft</w:t>
      </w:r>
      <w:proofErr w:type="spell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not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proofErr w:type="spell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and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not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61CBEAB6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    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+=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val</w:t>
      </w:r>
      <w:proofErr w:type="spellEnd"/>
    </w:p>
    <w:p w14:paraId="66F8397B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123B4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Sum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left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True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BC21D11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123B4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Sum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node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F07178"/>
          <w:sz w:val="21"/>
          <w:szCs w:val="21"/>
          <w:lang w:eastAsia="en-IN"/>
        </w:rPr>
        <w:t>right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False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0E1F8E8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</w:p>
    <w:p w14:paraId="3816AD0E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r w:rsidRPr="00123B4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in place of global can use self also</w:t>
      </w:r>
    </w:p>
    <w:p w14:paraId="58F9C495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=</w:t>
      </w:r>
      <w:r w:rsidRPr="00123B45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00F76173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23B45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Sum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123B4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eastAsia="en-IN"/>
        </w:rPr>
        <w:t>root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False</w:t>
      </w:r>
      <w:proofErr w:type="spellEnd"/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  </w:t>
      </w:r>
      <w:r w:rsidRPr="00123B4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eastAsia="en-IN"/>
        </w:rPr>
        <w:t>#if single node is there, it is not consider left leaf</w:t>
      </w:r>
    </w:p>
    <w:p w14:paraId="2D6219AC" w14:textId="6977D3FD" w:rsid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        </w:t>
      </w:r>
      <w:proofErr w:type="gramStart"/>
      <w:r w:rsidRPr="00123B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eastAsia="en-IN"/>
        </w:rPr>
        <w:t>return</w:t>
      </w:r>
      <w:proofErr w:type="gramEnd"/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 xml:space="preserve"> </w:t>
      </w:r>
      <w:proofErr w:type="spellStart"/>
      <w:r w:rsidRPr="00123B45">
        <w:rPr>
          <w:rFonts w:ascii="Consolas" w:eastAsia="Times New Roman" w:hAnsi="Consolas" w:cs="Times New Roman"/>
          <w:i/>
          <w:iCs/>
          <w:color w:val="F07178"/>
          <w:sz w:val="21"/>
          <w:szCs w:val="21"/>
          <w:lang w:eastAsia="en-IN"/>
        </w:rPr>
        <w:t>self</w:t>
      </w:r>
      <w:r w:rsidRPr="00123B45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23B45"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  <w:t>ans</w:t>
      </w:r>
      <w:proofErr w:type="spellEnd"/>
    </w:p>
    <w:p w14:paraId="350C9084" w14:textId="77777777" w:rsidR="00123B45" w:rsidRPr="00123B45" w:rsidRDefault="00123B45" w:rsidP="00123B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eastAsia="en-IN"/>
        </w:rPr>
      </w:pPr>
    </w:p>
    <w:p w14:paraId="1C8E2480" w14:textId="77777777" w:rsidR="009B16EB" w:rsidRDefault="009B16EB" w:rsidP="00780B38"/>
    <w:p w14:paraId="39819082" w14:textId="6E88562A" w:rsidR="00853929" w:rsidRDefault="00853929" w:rsidP="00780B38"/>
    <w:p w14:paraId="7F5E83D6" w14:textId="4F00ED74" w:rsidR="00853929" w:rsidRDefault="00853929" w:rsidP="00780B38"/>
    <w:p w14:paraId="71A265B0" w14:textId="245183DA" w:rsidR="00853929" w:rsidRDefault="00853929" w:rsidP="00780B38"/>
    <w:p w14:paraId="663BF811" w14:textId="51B2A90E" w:rsidR="00853929" w:rsidRDefault="00853929" w:rsidP="00780B38"/>
    <w:p w14:paraId="4E0C6E1A" w14:textId="45CE4BB8" w:rsidR="00853929" w:rsidRDefault="00853929" w:rsidP="00780B38"/>
    <w:p w14:paraId="163BBC19" w14:textId="69B5E192" w:rsidR="00853929" w:rsidRDefault="00853929" w:rsidP="00780B38"/>
    <w:p w14:paraId="019B9807" w14:textId="7B399E51" w:rsidR="00853929" w:rsidRDefault="00853929" w:rsidP="00780B38"/>
    <w:p w14:paraId="6C7B928B" w14:textId="750F607D" w:rsidR="00853929" w:rsidRDefault="00853929" w:rsidP="00780B38"/>
    <w:p w14:paraId="69F58F79" w14:textId="73003CA6" w:rsidR="00853929" w:rsidRDefault="00853929" w:rsidP="00780B38"/>
    <w:p w14:paraId="2560F51B" w14:textId="72E0020F" w:rsidR="003E2252" w:rsidRDefault="003E2252" w:rsidP="00780B38"/>
    <w:p w14:paraId="16BBDCF5" w14:textId="304F0350" w:rsidR="006D434D" w:rsidRDefault="006D434D" w:rsidP="00780B38"/>
    <w:p w14:paraId="623EDF24" w14:textId="7D9F426A" w:rsidR="006D434D" w:rsidRDefault="006D434D" w:rsidP="00780B38"/>
    <w:p w14:paraId="61C3DB36" w14:textId="59D8E849" w:rsidR="006D434D" w:rsidRDefault="006D434D" w:rsidP="00780B38"/>
    <w:p w14:paraId="715418E0" w14:textId="4EBCB5A3" w:rsidR="006D434D" w:rsidRDefault="006D434D" w:rsidP="00780B38"/>
    <w:p w14:paraId="38910834" w14:textId="2E1B2FED" w:rsidR="006D434D" w:rsidRDefault="006D434D" w:rsidP="00780B38"/>
    <w:p w14:paraId="640A66BF" w14:textId="6095626C" w:rsidR="006D434D" w:rsidRDefault="006D434D" w:rsidP="00780B38"/>
    <w:p w14:paraId="5DEDB86D" w14:textId="392365C9" w:rsidR="006D434D" w:rsidRDefault="006D434D" w:rsidP="00780B38"/>
    <w:p w14:paraId="1E049315" w14:textId="21B87424" w:rsidR="006D434D" w:rsidRDefault="006D434D" w:rsidP="00780B38"/>
    <w:p w14:paraId="3C4C6038" w14:textId="157DBBE0" w:rsidR="006D434D" w:rsidRDefault="006D434D" w:rsidP="00780B38"/>
    <w:p w14:paraId="139D4131" w14:textId="19D523BF" w:rsidR="006D434D" w:rsidRDefault="006D434D" w:rsidP="00780B38"/>
    <w:p w14:paraId="20C919F9" w14:textId="5DD90E6C" w:rsidR="006D434D" w:rsidRDefault="006D434D" w:rsidP="00780B38"/>
    <w:p w14:paraId="6B0B2358" w14:textId="15895F28" w:rsidR="006D434D" w:rsidRDefault="006D434D" w:rsidP="00780B38"/>
    <w:p w14:paraId="52144E8F" w14:textId="049FCC82" w:rsidR="006D434D" w:rsidRDefault="006D434D" w:rsidP="00780B38"/>
    <w:p w14:paraId="01753FD8" w14:textId="2AACC070" w:rsidR="006D434D" w:rsidRDefault="006D434D" w:rsidP="00780B38"/>
    <w:p w14:paraId="405F5185" w14:textId="64878E8F" w:rsidR="006D434D" w:rsidRDefault="006D434D" w:rsidP="00780B38"/>
    <w:p w14:paraId="3F74EF8C" w14:textId="330CBF46" w:rsidR="006D434D" w:rsidRDefault="006D434D" w:rsidP="00780B38"/>
    <w:p w14:paraId="0B12B541" w14:textId="2FEC66E5" w:rsidR="006D434D" w:rsidRDefault="006D434D" w:rsidP="00780B38"/>
    <w:p w14:paraId="1B34324A" w14:textId="3D8C2B8B" w:rsidR="006D434D" w:rsidRDefault="006D434D" w:rsidP="00780B38"/>
    <w:p w14:paraId="456F4B2A" w14:textId="281AC6C2" w:rsidR="006D434D" w:rsidRDefault="006D434D" w:rsidP="00780B38"/>
    <w:p w14:paraId="2647D586" w14:textId="77777777" w:rsidR="006D434D" w:rsidRPr="00780B38" w:rsidRDefault="006D434D" w:rsidP="00780B38"/>
    <w:p w14:paraId="4358A738" w14:textId="1E072297" w:rsidR="003C07C1" w:rsidRPr="00843791" w:rsidRDefault="00F50E12" w:rsidP="00843791">
      <w:pPr>
        <w:pStyle w:val="Heading2"/>
        <w:rPr>
          <w:b/>
          <w:sz w:val="36"/>
        </w:rPr>
      </w:pPr>
      <w:bookmarkStart w:id="6" w:name="_Toc198205281"/>
      <w:r>
        <w:rPr>
          <w:b/>
          <w:sz w:val="36"/>
        </w:rPr>
        <w:t>LEVEL 2</w:t>
      </w:r>
      <w:r w:rsidR="002B3C5F" w:rsidRPr="002B3C5F">
        <w:rPr>
          <w:b/>
          <w:sz w:val="36"/>
        </w:rPr>
        <w:t>:</w:t>
      </w:r>
      <w:bookmarkEnd w:id="6"/>
    </w:p>
    <w:p w14:paraId="175624CA" w14:textId="20271006" w:rsidR="003E2252" w:rsidRDefault="003E2252" w:rsidP="00A51BB6"/>
    <w:p w14:paraId="260AF57B" w14:textId="5B56F560" w:rsidR="00C85799" w:rsidRDefault="0083353B" w:rsidP="002F129E">
      <w:pPr>
        <w:pStyle w:val="ListParagraph"/>
        <w:numPr>
          <w:ilvl w:val="0"/>
          <w:numId w:val="1"/>
        </w:numPr>
      </w:pPr>
      <w:r>
        <w:t>Merge two binary tree</w:t>
      </w:r>
    </w:p>
    <w:p w14:paraId="79313509" w14:textId="2A39FFCD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FCCA329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Trees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89C56B4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1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s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0B70624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2</w:t>
      </w:r>
    </w:p>
    <w:p w14:paraId="4873693F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2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s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0E996B62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root1</w:t>
      </w:r>
      <w:proofErr w:type="gramEnd"/>
    </w:p>
    <w:p w14:paraId="2EB94BBF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al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al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</w:p>
    <w:p w14:paraId="159B9A42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eft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4379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Trees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D798E7A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right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4379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Trees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B5B9027" w14:textId="165C8E87" w:rsid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1</w:t>
      </w:r>
    </w:p>
    <w:p w14:paraId="77D49467" w14:textId="77777777" w:rsidR="00C3605F" w:rsidRPr="00843791" w:rsidRDefault="00C3605F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5DCBB9B" w14:textId="74FB4D46" w:rsidR="00F50E12" w:rsidRDefault="00F50E12" w:rsidP="008F5F47">
      <w:pPr>
        <w:spacing w:after="0"/>
      </w:pPr>
    </w:p>
    <w:p w14:paraId="7A2AB6F5" w14:textId="29609431" w:rsidR="00C3605F" w:rsidRDefault="00C3605F" w:rsidP="00C3605F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33E2861D" w14:textId="3BDCC153" w:rsidR="00076267" w:rsidRDefault="00076267" w:rsidP="007363D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300A4A0" w14:textId="28A2A597" w:rsidR="00C91D22" w:rsidRDefault="00C91D22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after="160" w:line="259" w:lineRule="auto"/>
      </w:pPr>
      <w:r>
        <w:t>Sorted Array to binary Search tree</w:t>
      </w:r>
    </w:p>
    <w:p w14:paraId="2D2F41CF" w14:textId="5042728F" w:rsidR="00C91D22" w:rsidRDefault="00855E31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  <w:hyperlink r:id="rId30" w:history="1">
        <w:r w:rsidR="00C91D22" w:rsidRPr="00D23EB9">
          <w:rPr>
            <w:rStyle w:val="Hyperlink"/>
          </w:rPr>
          <w:t>Solution</w:t>
        </w:r>
      </w:hyperlink>
    </w:p>
    <w:p w14:paraId="2031B53D" w14:textId="724AE5EB" w:rsidR="00C91D22" w:rsidRDefault="00C91D22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rPr>
          <w:noProof/>
          <w:lang w:eastAsia="en-IN"/>
        </w:rPr>
        <w:drawing>
          <wp:inline distT="0" distB="0" distL="0" distR="0" wp14:anchorId="3E634E6D" wp14:editId="50D45BD9">
            <wp:extent cx="2127956" cy="1595968"/>
            <wp:effectExtent l="0" t="0" r="5715" b="4445"/>
            <wp:docPr id="8" name="Video 8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0K0uCMYq5ng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674" cy="162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F31C" w14:textId="77777777" w:rsidR="00A57F3C" w:rsidRDefault="00A57F3C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</w:pPr>
    </w:p>
    <w:p w14:paraId="6CB878D9" w14:textId="31F45A38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C0118C3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ortedArrayToBST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ums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ist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C91D22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Optional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:</w:t>
      </w:r>
    </w:p>
    <w:p w14:paraId="511FDB76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l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4E3329FD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&gt;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BDEACDF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489AB84F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else</w:t>
      </w:r>
      <w:proofErr w:type="gram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29D8B9C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m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//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2101C281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ums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5B8F98D1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ft</w:t>
      </w:r>
      <w:proofErr w:type="spell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EE66E7B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ight</w:t>
      </w:r>
      <w:proofErr w:type="spell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9293561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</w:t>
      </w:r>
    </w:p>
    <w:p w14:paraId="14CF0E37" w14:textId="724EE49F" w:rsidR="00A57F3C" w:rsidRDefault="00C91D22" w:rsidP="00C360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ums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7A590B3" w14:textId="77777777" w:rsidR="002E7FFC" w:rsidRPr="00C3605F" w:rsidRDefault="002E7FFC" w:rsidP="00C3605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</w:pPr>
    </w:p>
    <w:p w14:paraId="56662B6E" w14:textId="22043B44" w:rsidR="00123B45" w:rsidRDefault="00123B45" w:rsidP="00123B45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</w:pPr>
    </w:p>
    <w:p w14:paraId="17626850" w14:textId="6F1CA5C1" w:rsidR="00123B45" w:rsidRDefault="00123B45" w:rsidP="00123B45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</w:pPr>
    </w:p>
    <w:p w14:paraId="390FD406" w14:textId="77777777" w:rsidR="00123B45" w:rsidRDefault="00123B45" w:rsidP="00123B45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</w:pPr>
    </w:p>
    <w:p w14:paraId="1EF2E7F0" w14:textId="370F0601" w:rsidR="00C91D22" w:rsidRDefault="001D7D56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after="160" w:line="259" w:lineRule="auto"/>
      </w:pPr>
      <w:r>
        <w:t>Binary tree tilt</w:t>
      </w:r>
    </w:p>
    <w:p w14:paraId="381B403E" w14:textId="7AA4A1CA" w:rsidR="001D7D56" w:rsidRDefault="00855E31" w:rsidP="001D7D56">
      <w:pPr>
        <w:pStyle w:val="Header"/>
        <w:tabs>
          <w:tab w:val="clear" w:pos="4513"/>
          <w:tab w:val="clear" w:pos="9026"/>
        </w:tabs>
        <w:spacing w:after="160" w:line="259" w:lineRule="auto"/>
      </w:pPr>
      <w:hyperlink r:id="rId33" w:history="1">
        <w:r w:rsidR="001D7D56" w:rsidRPr="00D23EB9">
          <w:rPr>
            <w:rStyle w:val="Hyperlink"/>
          </w:rPr>
          <w:t>Solution</w:t>
        </w:r>
      </w:hyperlink>
    </w:p>
    <w:p w14:paraId="2971F0BC" w14:textId="77777777" w:rsidR="00A57F3C" w:rsidRDefault="00A57F3C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</w:pPr>
    </w:p>
    <w:p w14:paraId="656D488F" w14:textId="604A9CE5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C8580CC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Til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8AAECB3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704759A7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ot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7C475892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v</w:t>
      </w:r>
      <w:proofErr w:type="gram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v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,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81DD173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1D7D5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=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bs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lv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v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0A71D29" w14:textId="75C51251" w:rsidR="00123B45" w:rsidRPr="00DA7C73" w:rsidRDefault="001D7D56" w:rsidP="00123B4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v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v</w:t>
      </w:r>
      <w:proofErr w:type="spellEnd"/>
      <w:r w:rsidR="00123B45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   </w:t>
      </w:r>
      <w:r w:rsidR="00123B45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</w:t>
      </w:r>
      <w:r w:rsidR="00123B45"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="00123B45"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#This </w:t>
      </w:r>
      <w:r w:rsidR="00123B45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gives sum of given subtree</w:t>
      </w:r>
      <w:r w:rsidR="00123B45"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 </w:t>
      </w:r>
    </w:p>
    <w:p w14:paraId="0D50BFCC" w14:textId="7C442254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DDABE9D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1D7D5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7BCF6E24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D86724A" w14:textId="1FC3F0C6" w:rsidR="00E00C88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</w:p>
    <w:p w14:paraId="3AF8A3C9" w14:textId="2DDCFA0B" w:rsidR="00A57F3C" w:rsidRDefault="00A57F3C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1713537" w14:textId="77777777" w:rsidR="00A57F3C" w:rsidRPr="001D7D56" w:rsidRDefault="00A57F3C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81F0C33" w14:textId="53AC0C18" w:rsidR="00A57F3C" w:rsidRDefault="00A57F3C" w:rsidP="00A57F3C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</w:pPr>
    </w:p>
    <w:p w14:paraId="0A58CD5D" w14:textId="19386227" w:rsidR="00123B45" w:rsidRDefault="00123B45" w:rsidP="00A57F3C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</w:pPr>
    </w:p>
    <w:p w14:paraId="231A2B0A" w14:textId="77777777" w:rsidR="00123B45" w:rsidRDefault="00123B45" w:rsidP="00A57F3C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</w:pPr>
    </w:p>
    <w:p w14:paraId="5AFDE054" w14:textId="4076D9A8" w:rsidR="00E00C88" w:rsidRDefault="00E00C88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after="160" w:line="259" w:lineRule="auto"/>
      </w:pPr>
      <w:r>
        <w:t>Diameter Of Binary tree</w:t>
      </w:r>
    </w:p>
    <w:p w14:paraId="2A88D714" w14:textId="391CA4D8" w:rsidR="00A57F3C" w:rsidRPr="00A57F3C" w:rsidRDefault="00855E31" w:rsidP="00A57F3C">
      <w:pPr>
        <w:pStyle w:val="Header"/>
        <w:tabs>
          <w:tab w:val="clear" w:pos="4513"/>
          <w:tab w:val="clear" w:pos="9026"/>
        </w:tabs>
        <w:spacing w:after="160" w:line="259" w:lineRule="auto"/>
        <w:ind w:left="720"/>
        <w:rPr>
          <w:color w:val="0563C1" w:themeColor="hyperlink"/>
          <w:u w:val="single"/>
        </w:rPr>
      </w:pPr>
      <w:hyperlink r:id="rId34" w:history="1">
        <w:r w:rsidR="00A57F3C" w:rsidRPr="00D23EB9">
          <w:rPr>
            <w:rStyle w:val="Hyperlink"/>
          </w:rPr>
          <w:t>Solution</w:t>
        </w:r>
      </w:hyperlink>
    </w:p>
    <w:p w14:paraId="4690A82C" w14:textId="43DB3739" w:rsidR="00E00C88" w:rsidRDefault="00E00C88" w:rsidP="00E00C88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rPr>
          <w:noProof/>
          <w:lang w:eastAsia="en-IN"/>
        </w:rPr>
        <w:drawing>
          <wp:inline distT="0" distB="0" distL="0" distR="0" wp14:anchorId="7DCC0CEF" wp14:editId="0F8074CE">
            <wp:extent cx="2383809" cy="1787857"/>
            <wp:effectExtent l="0" t="0" r="0" b="3175"/>
            <wp:docPr id="7" name="Video 7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bkxqA8Rfv0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81" cy="181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4FE3" w14:textId="77777777" w:rsidR="00E00C88" w:rsidRDefault="00E00C88" w:rsidP="00E00C88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1891CE2" w14:textId="35517F04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iameterOfBinaryTre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2425D196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9E625E8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6D491AE2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ot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289935A2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ft</w:t>
      </w:r>
      <w:proofErr w:type="gram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ight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,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8AB4020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ult</w:t>
      </w:r>
      <w:proofErr w:type="spell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sul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7CC7CEE8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righ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8599ED5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12F114B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ult</w:t>
      </w:r>
      <w:proofErr w:type="spell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45B741C3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9B3EFA6" w14:textId="4FAA5A86" w:rsid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ult</w:t>
      </w:r>
      <w:proofErr w:type="spellEnd"/>
    </w:p>
    <w:p w14:paraId="555F9D98" w14:textId="77777777" w:rsidR="00A57F3C" w:rsidRPr="00E00C88" w:rsidRDefault="00A57F3C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CC828D3" w14:textId="3C2F6A8A" w:rsidR="00E00C88" w:rsidRDefault="00E00C88" w:rsidP="00E00C88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t xml:space="preserve"> Similar way try to code for finding height of binary tree.</w:t>
      </w:r>
    </w:p>
    <w:p w14:paraId="14FB21A5" w14:textId="41BBB81A" w:rsidR="002D7510" w:rsidRDefault="002D7510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9929BC7" w14:textId="0D77B54A" w:rsidR="00A57F3C" w:rsidRDefault="00A57F3C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447298B2" w14:textId="77777777" w:rsidR="00C3605F" w:rsidRDefault="00C3605F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71C7D8BB" w14:textId="4852CD78" w:rsidR="00DA7C73" w:rsidRDefault="00DA7C73" w:rsidP="002F129E">
      <w:pPr>
        <w:pStyle w:val="Header"/>
        <w:numPr>
          <w:ilvl w:val="0"/>
          <w:numId w:val="1"/>
        </w:numPr>
        <w:tabs>
          <w:tab w:val="clear" w:pos="4513"/>
          <w:tab w:val="clear" w:pos="9026"/>
        </w:tabs>
        <w:spacing w:after="160" w:line="259" w:lineRule="auto"/>
      </w:pPr>
      <w:r>
        <w:t>Subtree of another tree</w:t>
      </w:r>
    </w:p>
    <w:p w14:paraId="5702C839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proofErr w:type="gramStart"/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class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Solution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20C82952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proofErr w:type="spellStart"/>
      <w:proofErr w:type="gramStart"/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def</w:t>
      </w:r>
      <w:proofErr w:type="spellEnd"/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isSubtre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root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Optional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[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TreeNod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]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Optional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[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TreeNod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]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-&gt;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B2CCD6"/>
          <w:sz w:val="18"/>
          <w:szCs w:val="21"/>
          <w:lang w:eastAsia="en-IN"/>
        </w:rPr>
        <w:t>bool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39E5F6DF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1DBF2833" w14:textId="74E0021E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True</w:t>
      </w:r>
    </w:p>
    <w:p w14:paraId="4975EEB0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root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1D6A3D3B" w14:textId="3CB53F2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False</w:t>
      </w:r>
    </w:p>
    <w:p w14:paraId="0FBBCB5D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root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:</w:t>
      </w:r>
    </w:p>
    <w:p w14:paraId="32757AD7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True</w:t>
      </w:r>
    </w:p>
    <w:p w14:paraId="5FF64B97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isSubtre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oot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lef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or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isSubtre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oot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igh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           </w:t>
      </w:r>
    </w:p>
    <w:p w14:paraId="06BED69F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</w:p>
    <w:p w14:paraId="623C416A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#</w:t>
      </w:r>
      <w:proofErr w:type="gram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This</w:t>
      </w:r>
      <w:proofErr w:type="gram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 is code to check if one tree is equal to other </w:t>
      </w:r>
    </w:p>
    <w:p w14:paraId="3CA66D6E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#check root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vals</w:t>
      </w:r>
      <w:proofErr w:type="spell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 and left and right subtree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vals</w:t>
      </w:r>
      <w:proofErr w:type="spell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, can't do r==</w:t>
      </w:r>
      <w:proofErr w:type="gram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s(</w:t>
      </w:r>
      <w:proofErr w:type="gram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this don't work)</w:t>
      </w:r>
    </w:p>
    <w:p w14:paraId="57C0DA58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proofErr w:type="spellStart"/>
      <w:proofErr w:type="gramStart"/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def</w:t>
      </w:r>
      <w:proofErr w:type="spellEnd"/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:</w:t>
      </w:r>
    </w:p>
    <w:p w14:paraId="1C854374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r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s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32178640" w14:textId="27A5D52C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True</w:t>
      </w:r>
    </w:p>
    <w:p w14:paraId="4B861353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r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s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2B11001A" w14:textId="48EACE76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igh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igh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lef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lef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="00A57F3C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 </w:t>
      </w:r>
    </w:p>
    <w:p w14:paraId="5D932D97" w14:textId="10616FA1" w:rsidR="00DA7C73" w:rsidRPr="00A57F3C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="00A57F3C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False</w:t>
      </w:r>
    </w:p>
    <w:sectPr w:rsidR="00DA7C73" w:rsidRPr="00A57F3C" w:rsidSect="006529CF">
      <w:footerReference w:type="default" r:id="rId37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F9685" w14:textId="77777777" w:rsidR="009E59FD" w:rsidRDefault="009E59FD" w:rsidP="006529CF">
      <w:pPr>
        <w:spacing w:after="0" w:line="240" w:lineRule="auto"/>
      </w:pPr>
      <w:r>
        <w:separator/>
      </w:r>
    </w:p>
  </w:endnote>
  <w:endnote w:type="continuationSeparator" w:id="0">
    <w:p w14:paraId="2CABBDA1" w14:textId="77777777" w:rsidR="009E59FD" w:rsidRDefault="009E59FD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56C6400E" w:rsidR="00855E31" w:rsidRDefault="00855E31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Tre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935ECD">
      <w:rPr>
        <w:noProof/>
        <w:color w:val="404040" w:themeColor="text1" w:themeTint="BF"/>
      </w:rPr>
      <w:t>5</w:t>
    </w:r>
    <w:r>
      <w:rPr>
        <w:noProof/>
        <w:color w:val="404040" w:themeColor="text1" w:themeTint="BF"/>
      </w:rPr>
      <w:fldChar w:fldCharType="end"/>
    </w:r>
  </w:p>
  <w:p w14:paraId="007D5001" w14:textId="77777777" w:rsidR="00855E31" w:rsidRPr="006529CF" w:rsidRDefault="00855E31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80E00F" w14:textId="77777777" w:rsidR="009E59FD" w:rsidRDefault="009E59FD" w:rsidP="006529CF">
      <w:pPr>
        <w:spacing w:after="0" w:line="240" w:lineRule="auto"/>
      </w:pPr>
      <w:r>
        <w:separator/>
      </w:r>
    </w:p>
  </w:footnote>
  <w:footnote w:type="continuationSeparator" w:id="0">
    <w:p w14:paraId="16150A59" w14:textId="77777777" w:rsidR="009E59FD" w:rsidRDefault="009E59FD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E4094"/>
    <w:multiLevelType w:val="multilevel"/>
    <w:tmpl w:val="4972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44B12"/>
    <w:multiLevelType w:val="hybridMultilevel"/>
    <w:tmpl w:val="696CD9E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D1959"/>
    <w:multiLevelType w:val="multilevel"/>
    <w:tmpl w:val="49546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0026C8"/>
    <w:multiLevelType w:val="multilevel"/>
    <w:tmpl w:val="13248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A10AC"/>
    <w:multiLevelType w:val="multilevel"/>
    <w:tmpl w:val="9042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EB230D"/>
    <w:multiLevelType w:val="multilevel"/>
    <w:tmpl w:val="B7C2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9D7DF2"/>
    <w:multiLevelType w:val="multilevel"/>
    <w:tmpl w:val="05B6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91099"/>
    <w:multiLevelType w:val="hybridMultilevel"/>
    <w:tmpl w:val="BA249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503DE"/>
    <w:multiLevelType w:val="multilevel"/>
    <w:tmpl w:val="0238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592B80"/>
    <w:multiLevelType w:val="hybridMultilevel"/>
    <w:tmpl w:val="F8B85E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40C628A"/>
    <w:multiLevelType w:val="multilevel"/>
    <w:tmpl w:val="14D4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E0358"/>
    <w:multiLevelType w:val="hybridMultilevel"/>
    <w:tmpl w:val="BA24995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B220E7"/>
    <w:multiLevelType w:val="multilevel"/>
    <w:tmpl w:val="E00C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9"/>
  </w:num>
  <w:num w:numId="5">
    <w:abstractNumId w:val="3"/>
  </w:num>
  <w:num w:numId="6">
    <w:abstractNumId w:val="4"/>
  </w:num>
  <w:num w:numId="7">
    <w:abstractNumId w:val="13"/>
  </w:num>
  <w:num w:numId="8">
    <w:abstractNumId w:val="0"/>
  </w:num>
  <w:num w:numId="9">
    <w:abstractNumId w:val="2"/>
  </w:num>
  <w:num w:numId="10">
    <w:abstractNumId w:val="7"/>
  </w:num>
  <w:num w:numId="11">
    <w:abstractNumId w:val="11"/>
  </w:num>
  <w:num w:numId="12">
    <w:abstractNumId w:val="12"/>
  </w:num>
  <w:num w:numId="13">
    <w:abstractNumId w:val="10"/>
  </w:num>
  <w:num w:numId="14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76267"/>
    <w:rsid w:val="00084DDD"/>
    <w:rsid w:val="00087685"/>
    <w:rsid w:val="000D2A3B"/>
    <w:rsid w:val="000E1B6B"/>
    <w:rsid w:val="00121056"/>
    <w:rsid w:val="00123B45"/>
    <w:rsid w:val="001348F9"/>
    <w:rsid w:val="0013783D"/>
    <w:rsid w:val="001471E1"/>
    <w:rsid w:val="001527EF"/>
    <w:rsid w:val="00190320"/>
    <w:rsid w:val="0019539C"/>
    <w:rsid w:val="001A5B97"/>
    <w:rsid w:val="001D1347"/>
    <w:rsid w:val="001D7D56"/>
    <w:rsid w:val="001F61BD"/>
    <w:rsid w:val="00202019"/>
    <w:rsid w:val="00217553"/>
    <w:rsid w:val="00255122"/>
    <w:rsid w:val="00271DE1"/>
    <w:rsid w:val="002A3ED6"/>
    <w:rsid w:val="002B35BD"/>
    <w:rsid w:val="002B3C5F"/>
    <w:rsid w:val="002B6E6F"/>
    <w:rsid w:val="002D7510"/>
    <w:rsid w:val="002E7FFC"/>
    <w:rsid w:val="002F129E"/>
    <w:rsid w:val="002F667E"/>
    <w:rsid w:val="00312FB7"/>
    <w:rsid w:val="00327F51"/>
    <w:rsid w:val="00350670"/>
    <w:rsid w:val="0036347F"/>
    <w:rsid w:val="0038395F"/>
    <w:rsid w:val="003905DA"/>
    <w:rsid w:val="003A03BC"/>
    <w:rsid w:val="003A043D"/>
    <w:rsid w:val="003A0F21"/>
    <w:rsid w:val="003B1D06"/>
    <w:rsid w:val="003C07C1"/>
    <w:rsid w:val="003C2E60"/>
    <w:rsid w:val="003D2CF3"/>
    <w:rsid w:val="003E2252"/>
    <w:rsid w:val="003E41E1"/>
    <w:rsid w:val="004237F9"/>
    <w:rsid w:val="00436F1C"/>
    <w:rsid w:val="00453DFB"/>
    <w:rsid w:val="00461781"/>
    <w:rsid w:val="00474B58"/>
    <w:rsid w:val="00496CDF"/>
    <w:rsid w:val="004A1F46"/>
    <w:rsid w:val="004A6D93"/>
    <w:rsid w:val="004C60FC"/>
    <w:rsid w:val="004D3F1F"/>
    <w:rsid w:val="004D5BB5"/>
    <w:rsid w:val="004F6BF9"/>
    <w:rsid w:val="004F7E1C"/>
    <w:rsid w:val="00515EE9"/>
    <w:rsid w:val="0052157E"/>
    <w:rsid w:val="005657CD"/>
    <w:rsid w:val="005734F8"/>
    <w:rsid w:val="005A455F"/>
    <w:rsid w:val="005A7F71"/>
    <w:rsid w:val="005C2431"/>
    <w:rsid w:val="00606570"/>
    <w:rsid w:val="006529CF"/>
    <w:rsid w:val="006545AE"/>
    <w:rsid w:val="00667FD9"/>
    <w:rsid w:val="0067761C"/>
    <w:rsid w:val="006958CC"/>
    <w:rsid w:val="006A3FB9"/>
    <w:rsid w:val="006B53B5"/>
    <w:rsid w:val="006D434D"/>
    <w:rsid w:val="006E2D48"/>
    <w:rsid w:val="006F6F68"/>
    <w:rsid w:val="007110FF"/>
    <w:rsid w:val="00723CB5"/>
    <w:rsid w:val="0072472D"/>
    <w:rsid w:val="00731163"/>
    <w:rsid w:val="007363D3"/>
    <w:rsid w:val="0074018F"/>
    <w:rsid w:val="00760432"/>
    <w:rsid w:val="007620BF"/>
    <w:rsid w:val="00780B38"/>
    <w:rsid w:val="007A6F70"/>
    <w:rsid w:val="007C5967"/>
    <w:rsid w:val="007E66DF"/>
    <w:rsid w:val="00830986"/>
    <w:rsid w:val="0083353B"/>
    <w:rsid w:val="00843791"/>
    <w:rsid w:val="00853262"/>
    <w:rsid w:val="00853929"/>
    <w:rsid w:val="008559A7"/>
    <w:rsid w:val="00855E31"/>
    <w:rsid w:val="008C0841"/>
    <w:rsid w:val="008D6096"/>
    <w:rsid w:val="008F5F47"/>
    <w:rsid w:val="009074AE"/>
    <w:rsid w:val="00935ECD"/>
    <w:rsid w:val="00940D04"/>
    <w:rsid w:val="00971D79"/>
    <w:rsid w:val="00974DD1"/>
    <w:rsid w:val="00986CEB"/>
    <w:rsid w:val="009961D7"/>
    <w:rsid w:val="009B16EB"/>
    <w:rsid w:val="009E0AA5"/>
    <w:rsid w:val="009E59FD"/>
    <w:rsid w:val="00A043E5"/>
    <w:rsid w:val="00A06693"/>
    <w:rsid w:val="00A07DDE"/>
    <w:rsid w:val="00A17F3C"/>
    <w:rsid w:val="00A411A5"/>
    <w:rsid w:val="00A42555"/>
    <w:rsid w:val="00A45F6A"/>
    <w:rsid w:val="00A51BB6"/>
    <w:rsid w:val="00A57F3C"/>
    <w:rsid w:val="00A678CC"/>
    <w:rsid w:val="00A87EF2"/>
    <w:rsid w:val="00AA0117"/>
    <w:rsid w:val="00AC36C4"/>
    <w:rsid w:val="00AC43B5"/>
    <w:rsid w:val="00AC5430"/>
    <w:rsid w:val="00AD1D89"/>
    <w:rsid w:val="00AD6EB3"/>
    <w:rsid w:val="00AF63CA"/>
    <w:rsid w:val="00B148A8"/>
    <w:rsid w:val="00B33A30"/>
    <w:rsid w:val="00B4289F"/>
    <w:rsid w:val="00BB3123"/>
    <w:rsid w:val="00BD042B"/>
    <w:rsid w:val="00C2147A"/>
    <w:rsid w:val="00C216C0"/>
    <w:rsid w:val="00C3605F"/>
    <w:rsid w:val="00C43CA5"/>
    <w:rsid w:val="00C53871"/>
    <w:rsid w:val="00C55349"/>
    <w:rsid w:val="00C85799"/>
    <w:rsid w:val="00C91D22"/>
    <w:rsid w:val="00C94C8E"/>
    <w:rsid w:val="00C96BA0"/>
    <w:rsid w:val="00CC7449"/>
    <w:rsid w:val="00CD13FA"/>
    <w:rsid w:val="00D02199"/>
    <w:rsid w:val="00D200AA"/>
    <w:rsid w:val="00D23EB9"/>
    <w:rsid w:val="00D42A75"/>
    <w:rsid w:val="00D54EC2"/>
    <w:rsid w:val="00D60345"/>
    <w:rsid w:val="00D60B2D"/>
    <w:rsid w:val="00D73161"/>
    <w:rsid w:val="00D80879"/>
    <w:rsid w:val="00D86172"/>
    <w:rsid w:val="00D95F85"/>
    <w:rsid w:val="00DA217E"/>
    <w:rsid w:val="00DA30C6"/>
    <w:rsid w:val="00DA6AE4"/>
    <w:rsid w:val="00DA7C73"/>
    <w:rsid w:val="00DB2818"/>
    <w:rsid w:val="00DD0927"/>
    <w:rsid w:val="00DD0BA0"/>
    <w:rsid w:val="00DD1631"/>
    <w:rsid w:val="00DD1C68"/>
    <w:rsid w:val="00E00C88"/>
    <w:rsid w:val="00E11EE8"/>
    <w:rsid w:val="00E12925"/>
    <w:rsid w:val="00E20525"/>
    <w:rsid w:val="00E23995"/>
    <w:rsid w:val="00E25CBD"/>
    <w:rsid w:val="00E34FC0"/>
    <w:rsid w:val="00E37485"/>
    <w:rsid w:val="00E659F7"/>
    <w:rsid w:val="00EA0A73"/>
    <w:rsid w:val="00ED6BCF"/>
    <w:rsid w:val="00F01B5A"/>
    <w:rsid w:val="00F02C85"/>
    <w:rsid w:val="00F0557A"/>
    <w:rsid w:val="00F27B53"/>
    <w:rsid w:val="00F3790E"/>
    <w:rsid w:val="00F50E12"/>
    <w:rsid w:val="00F53543"/>
    <w:rsid w:val="00F80DBE"/>
    <w:rsid w:val="00FC7DB9"/>
    <w:rsid w:val="00FD1D7C"/>
    <w:rsid w:val="00FE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972352CE-2539-47E7-9845-E5676BF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relative">
    <w:name w:val="relative"/>
    <w:basedOn w:val="DefaultParagraphFont"/>
    <w:rsid w:val="0067761C"/>
  </w:style>
  <w:style w:type="character" w:customStyle="1" w:styleId="ms-1">
    <w:name w:val="ms-1"/>
    <w:basedOn w:val="DefaultParagraphFont"/>
    <w:rsid w:val="0067761C"/>
  </w:style>
  <w:style w:type="character" w:customStyle="1" w:styleId="max-w-full">
    <w:name w:val="max-w-full"/>
    <w:basedOn w:val="DefaultParagraphFont"/>
    <w:rsid w:val="0067761C"/>
  </w:style>
  <w:style w:type="character" w:customStyle="1" w:styleId="-me-1">
    <w:name w:val="-me-1"/>
    <w:basedOn w:val="DefaultParagraphFont"/>
    <w:rsid w:val="0067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3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9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73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maximum-average-subarray-i/" TargetMode="External"/><Relationship Id="rId13" Type="http://schemas.openxmlformats.org/officeDocument/2006/relationships/hyperlink" Target="https://leetcode.com/problems/minimum-size-subarray-sum/" TargetMode="External"/><Relationship Id="rId18" Type="http://schemas.openxmlformats.org/officeDocument/2006/relationships/hyperlink" Target="https://leetcode.com/problems/find-all-anagrams-in-a-string/" TargetMode="External"/><Relationship Id="rId26" Type="http://schemas.openxmlformats.org/officeDocument/2006/relationships/hyperlink" Target="https://leetcode.com/problems/longest-continuous-subarray-with-absolute-diff-less-than-or-equal-to-limit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eetcode.com/problems/longest-substring-with-at-most-two-distinct-characters/" TargetMode="External"/><Relationship Id="rId34" Type="http://schemas.openxmlformats.org/officeDocument/2006/relationships/hyperlink" Target="https://leetcode.com/problems/diameter-of-binary-tree/solutions/1143907/python-thought-proces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eetcode.com/problems/sliding-window-maximum/?utm_source=chatgpt.com" TargetMode="External"/><Relationship Id="rId17" Type="http://schemas.openxmlformats.org/officeDocument/2006/relationships/hyperlink" Target="https://leetcode.com/problems/minimum-window-substring/" TargetMode="External"/><Relationship Id="rId25" Type="http://schemas.openxmlformats.org/officeDocument/2006/relationships/hyperlink" Target="https://leetcode.com/problems/max-sum-of-rectangle-no-larger-than-k/" TargetMode="External"/><Relationship Id="rId33" Type="http://schemas.openxmlformats.org/officeDocument/2006/relationships/hyperlink" Target="https://leetcode.com/problems/binary-tree-tilt/solutions/4578246/python-2-solutions-easy-one-optimized-version-with-explanation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longest-substring-with-at-most-k-distinct-characters/" TargetMode="External"/><Relationship Id="rId20" Type="http://schemas.openxmlformats.org/officeDocument/2006/relationships/hyperlink" Target="https://leetcode.com/problems/permutation-in-string/" TargetMode="External"/><Relationship Id="rId29" Type="http://schemas.openxmlformats.org/officeDocument/2006/relationships/hyperlink" Target="https://leetcode.com/problems/range-sum-of-bst/solutions/4558641/python-fastest-optimized-with-explan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problems/longest-subarray-of-1s-after-deleting-one-element/" TargetMode="External"/><Relationship Id="rId24" Type="http://schemas.openxmlformats.org/officeDocument/2006/relationships/hyperlink" Target="https://leetcode.com/problems/count-number-of-nice-subarrays/" TargetMode="External"/><Relationship Id="rId32" Type="http://schemas.openxmlformats.org/officeDocument/2006/relationships/image" Target="media/image1.jp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oblems/permutation-in-string/" TargetMode="External"/><Relationship Id="rId23" Type="http://schemas.openxmlformats.org/officeDocument/2006/relationships/hyperlink" Target="https://leetcode.com/problems/sliding-window-median/" TargetMode="External"/><Relationship Id="rId28" Type="http://schemas.openxmlformats.org/officeDocument/2006/relationships/hyperlink" Target="https://leetcode.com/problems/sliding-window-median/description/?envId=9rt1jt27&amp;envType=list&amp;utm_source=chatgpt.com" TargetMode="External"/><Relationship Id="rId36" Type="http://schemas.openxmlformats.org/officeDocument/2006/relationships/image" Target="media/image2.jpg"/><Relationship Id="rId10" Type="http://schemas.openxmlformats.org/officeDocument/2006/relationships/hyperlink" Target="https://leetcode.com/problems/number-of-sub-arrays-of-size-k-and-average-greater-than-or-equal-to-threshold/" TargetMode="External"/><Relationship Id="rId19" Type="http://schemas.openxmlformats.org/officeDocument/2006/relationships/hyperlink" Target="https://leetcode.com/problems/substring-with-concatenation-of-all-words/" TargetMode="External"/><Relationship Id="rId31" Type="http://schemas.openxmlformats.org/officeDocument/2006/relationships/hyperlink" Target="https://www.youtube.com/watch?v=0K0uCMYq5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sliding-window-maximum/" TargetMode="External"/><Relationship Id="rId14" Type="http://schemas.openxmlformats.org/officeDocument/2006/relationships/hyperlink" Target="https://leetcode.com/problems/longest-repeating-character-replacement/" TargetMode="External"/><Relationship Id="rId22" Type="http://schemas.openxmlformats.org/officeDocument/2006/relationships/hyperlink" Target="https://leetcode.com/problems/minimum-window-substring/?utm_source=chatgpt.com" TargetMode="External"/><Relationship Id="rId27" Type="http://schemas.openxmlformats.org/officeDocument/2006/relationships/hyperlink" Target="https://leetcode.com/problems/subarrays-with-k-different-integers/" TargetMode="External"/><Relationship Id="rId30" Type="http://schemas.openxmlformats.org/officeDocument/2006/relationships/hyperlink" Target="https://leetcode.com/problems/convert-sorted-array-to-binary-search-tree/solutions/4565640/python-code-fastest-solution-explanation/" TargetMode="External"/><Relationship Id="rId35" Type="http://schemas.openxmlformats.org/officeDocument/2006/relationships/hyperlink" Target="https://www.youtube.com/watch?v=bkxqA8Rfv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AD74-8A12-4B1F-9011-25E184ED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7</TotalTime>
  <Pages>16</Pages>
  <Words>2524</Words>
  <Characters>1439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8</cp:revision>
  <cp:lastPrinted>2023-06-27T06:03:00Z</cp:lastPrinted>
  <dcterms:created xsi:type="dcterms:W3CDTF">2023-06-27T06:03:00Z</dcterms:created>
  <dcterms:modified xsi:type="dcterms:W3CDTF">2025-05-15T08:18:00Z</dcterms:modified>
</cp:coreProperties>
</file>